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51"/>
        <w:tblW w:w="5000" w:type="pct"/>
        <w:tblLayout w:type="fixed"/>
        <w:tblLook w:val="04A0" w:firstRow="1" w:lastRow="0" w:firstColumn="1" w:lastColumn="0" w:noHBand="0" w:noVBand="1"/>
      </w:tblPr>
      <w:tblGrid>
        <w:gridCol w:w="1008"/>
        <w:gridCol w:w="541"/>
        <w:gridCol w:w="2587"/>
        <w:gridCol w:w="745"/>
        <w:gridCol w:w="718"/>
        <w:gridCol w:w="2610"/>
        <w:gridCol w:w="1367"/>
      </w:tblGrid>
      <w:tr w:rsidR="001E04C3" w:rsidRPr="002A0498" w14:paraId="08454621" w14:textId="77777777" w:rsidTr="00DA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" w:type="pct"/>
          </w:tcPr>
          <w:p w14:paraId="75EDB80A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2"/>
                <w:szCs w:val="12"/>
              </w:rPr>
            </w:pPr>
            <w:r w:rsidRPr="60B4BDA2">
              <w:rPr>
                <w:b/>
                <w:bCs/>
                <w:i w:val="0"/>
                <w:iCs w:val="0"/>
                <w:sz w:val="12"/>
                <w:szCs w:val="12"/>
              </w:rPr>
              <w:t>System</w:t>
            </w:r>
          </w:p>
        </w:tc>
        <w:tc>
          <w:tcPr>
            <w:tcW w:w="282" w:type="pct"/>
          </w:tcPr>
          <w:p w14:paraId="3BBA4B8C" w14:textId="77777777" w:rsidR="001E04C3" w:rsidRPr="00E24101" w:rsidRDefault="001E04C3" w:rsidP="00DA7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12"/>
                <w:szCs w:val="12"/>
              </w:rPr>
            </w:pPr>
            <w:proofErr w:type="spellStart"/>
            <w:r w:rsidRPr="60B4BDA2">
              <w:rPr>
                <w:b/>
                <w:bCs/>
                <w:i w:val="0"/>
                <w:iCs w:val="0"/>
                <w:sz w:val="12"/>
                <w:szCs w:val="12"/>
              </w:rPr>
              <w:t>Spont</w:t>
            </w:r>
            <w:proofErr w:type="spellEnd"/>
            <w:r w:rsidRPr="60B4BDA2">
              <w:rPr>
                <w:b/>
                <w:bCs/>
                <w:i w:val="0"/>
                <w:iCs w:val="0"/>
                <w:sz w:val="12"/>
                <w:szCs w:val="12"/>
              </w:rPr>
              <w:t xml:space="preserve">. </w:t>
            </w:r>
          </w:p>
        </w:tc>
        <w:tc>
          <w:tcPr>
            <w:tcW w:w="1351" w:type="pct"/>
          </w:tcPr>
          <w:p w14:paraId="74F113B2" w14:textId="77777777" w:rsidR="001E04C3" w:rsidRPr="00E24101" w:rsidRDefault="001E04C3" w:rsidP="00DA7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12"/>
                <w:szCs w:val="12"/>
              </w:rPr>
            </w:pPr>
            <w:r w:rsidRPr="60B4BDA2">
              <w:rPr>
                <w:b/>
                <w:bCs/>
                <w:i w:val="0"/>
                <w:iCs w:val="0"/>
                <w:sz w:val="12"/>
                <w:szCs w:val="12"/>
              </w:rPr>
              <w:t xml:space="preserve">Gratings (SF = 0.05 </w:t>
            </w:r>
            <w:proofErr w:type="spellStart"/>
            <w:r w:rsidRPr="60B4BDA2">
              <w:rPr>
                <w:b/>
                <w:bCs/>
                <w:i w:val="0"/>
                <w:iCs w:val="0"/>
                <w:sz w:val="12"/>
                <w:szCs w:val="12"/>
              </w:rPr>
              <w:t>cpd</w:t>
            </w:r>
            <w:proofErr w:type="spellEnd"/>
            <w:r w:rsidRPr="60B4BDA2">
              <w:rPr>
                <w:b/>
                <w:bCs/>
                <w:i w:val="0"/>
                <w:iCs w:val="0"/>
                <w:sz w:val="12"/>
                <w:szCs w:val="12"/>
              </w:rPr>
              <w:t>)</w:t>
            </w:r>
          </w:p>
        </w:tc>
        <w:tc>
          <w:tcPr>
            <w:tcW w:w="389" w:type="pct"/>
          </w:tcPr>
          <w:p w14:paraId="5F8D8BB3" w14:textId="77777777" w:rsidR="001E04C3" w:rsidRPr="00E24101" w:rsidRDefault="001E04C3" w:rsidP="00DA7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12"/>
                <w:szCs w:val="12"/>
              </w:rPr>
            </w:pPr>
            <w:r w:rsidRPr="60B4BDA2">
              <w:rPr>
                <w:b/>
                <w:bCs/>
                <w:i w:val="0"/>
                <w:iCs w:val="0"/>
                <w:sz w:val="12"/>
                <w:szCs w:val="12"/>
              </w:rPr>
              <w:t>Full-field Flashes</w:t>
            </w:r>
          </w:p>
        </w:tc>
        <w:tc>
          <w:tcPr>
            <w:tcW w:w="375" w:type="pct"/>
          </w:tcPr>
          <w:p w14:paraId="54352B91" w14:textId="77777777" w:rsidR="001E04C3" w:rsidRPr="00E24101" w:rsidRDefault="001E04C3" w:rsidP="00DA7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12"/>
                <w:szCs w:val="12"/>
              </w:rPr>
            </w:pPr>
            <w:r w:rsidRPr="60B4BDA2">
              <w:rPr>
                <w:b/>
                <w:bCs/>
                <w:i w:val="0"/>
                <w:iCs w:val="0"/>
                <w:sz w:val="12"/>
                <w:szCs w:val="12"/>
              </w:rPr>
              <w:t>Natural Images</w:t>
            </w:r>
          </w:p>
        </w:tc>
        <w:tc>
          <w:tcPr>
            <w:tcW w:w="1363" w:type="pct"/>
          </w:tcPr>
          <w:p w14:paraId="16D535D7" w14:textId="77777777" w:rsidR="001E04C3" w:rsidRPr="00E24101" w:rsidRDefault="001E04C3" w:rsidP="00DA7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12"/>
                <w:szCs w:val="12"/>
              </w:rPr>
            </w:pPr>
            <w:r w:rsidRPr="60B4BDA2">
              <w:rPr>
                <w:b/>
                <w:bCs/>
                <w:i w:val="0"/>
                <w:iCs w:val="0"/>
                <w:sz w:val="12"/>
                <w:szCs w:val="12"/>
              </w:rPr>
              <w:t>Natural Movies</w:t>
            </w:r>
          </w:p>
        </w:tc>
        <w:tc>
          <w:tcPr>
            <w:tcW w:w="714" w:type="pct"/>
          </w:tcPr>
          <w:p w14:paraId="0C7F3C9F" w14:textId="77777777" w:rsidR="001E04C3" w:rsidRPr="00705C93" w:rsidRDefault="001E04C3" w:rsidP="00DA7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12"/>
                <w:szCs w:val="12"/>
              </w:rPr>
            </w:pPr>
            <w:r w:rsidRPr="60B4BDA2">
              <w:rPr>
                <w:b/>
                <w:bCs/>
                <w:i w:val="0"/>
                <w:iCs w:val="0"/>
                <w:sz w:val="12"/>
                <w:szCs w:val="12"/>
              </w:rPr>
              <w:t>Moving Bars</w:t>
            </w:r>
          </w:p>
        </w:tc>
      </w:tr>
      <w:tr w:rsidR="001E04C3" w:rsidRPr="002A0498" w14:paraId="1FA722DF" w14:textId="77777777" w:rsidTr="00DA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14:paraId="64A01376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LL1</w:t>
            </w:r>
          </w:p>
          <w:p w14:paraId="6C178DE6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ll1/)</w:t>
            </w:r>
          </w:p>
        </w:tc>
        <w:tc>
          <w:tcPr>
            <w:tcW w:w="282" w:type="pct"/>
          </w:tcPr>
          <w:p w14:paraId="5EABB04E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74B14">
              <w:rPr>
                <w:sz w:val="12"/>
                <w:szCs w:val="12"/>
              </w:rPr>
              <w:t>spont</w:t>
            </w:r>
            <w:proofErr w:type="spellEnd"/>
            <w:r w:rsidRPr="00674B14">
              <w:rPr>
                <w:sz w:val="12"/>
                <w:szCs w:val="12"/>
              </w:rPr>
              <w:t>: 20 trials</w:t>
            </w:r>
          </w:p>
          <w:p w14:paraId="7B9794FF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013BF3BA" w14:textId="77777777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puts from </w:t>
            </w:r>
            <w:proofErr w:type="spellStart"/>
            <w:r w:rsidRPr="00674B14">
              <w:rPr>
                <w:b/>
                <w:bCs/>
                <w:sz w:val="12"/>
                <w:szCs w:val="12"/>
              </w:rPr>
              <w:t>bkg</w:t>
            </w:r>
            <w:proofErr w:type="spellEnd"/>
            <w:r w:rsidRPr="00674B14">
              <w:rPr>
                <w:b/>
                <w:bCs/>
                <w:sz w:val="12"/>
                <w:szCs w:val="12"/>
              </w:rPr>
              <w:t xml:space="preserve"> only;</w:t>
            </w:r>
          </w:p>
          <w:p w14:paraId="7401C80F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…</w:t>
            </w:r>
            <w:proofErr w:type="spellStart"/>
            <w:r w:rsidRPr="00674B14">
              <w:rPr>
                <w:b/>
                <w:bCs/>
                <w:sz w:val="12"/>
                <w:szCs w:val="12"/>
              </w:rPr>
              <w:t>tw_only</w:t>
            </w:r>
            <w:proofErr w:type="spellEnd"/>
            <w:r w:rsidRPr="00674B14">
              <w:rPr>
                <w:b/>
                <w:bCs/>
                <w:sz w:val="12"/>
                <w:szCs w:val="12"/>
              </w:rPr>
              <w:t>…</w:t>
            </w:r>
            <w:r w:rsidRPr="00674B14">
              <w:rPr>
                <w:sz w:val="12"/>
                <w:szCs w:val="12"/>
              </w:rPr>
              <w:t xml:space="preserve"> 10 trials each</w:t>
            </w:r>
          </w:p>
          <w:p w14:paraId="0364EF13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52346213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51" w:type="pct"/>
          </w:tcPr>
          <w:p w14:paraId="3EA35941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2 Hz; 8 directions</w:t>
            </w:r>
          </w:p>
          <w:p w14:paraId="1BA3F11A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7, 37, 67, 97, 127, 157, 187, 217): 10 trials each</w:t>
            </w:r>
          </w:p>
          <w:p w14:paraId="7B6527CA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24"/>
              </w:rPr>
            </w:pPr>
          </w:p>
          <w:p w14:paraId="72B47D2C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1132E684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8, 38, 68, 98, 128, 158, 188, 218): 10 trials each</w:t>
            </w:r>
          </w:p>
          <w:p w14:paraId="68C20E39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24"/>
              </w:rPr>
            </w:pPr>
          </w:p>
          <w:p w14:paraId="77A88A5A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8 Hz; 8 directions</w:t>
            </w:r>
          </w:p>
          <w:p w14:paraId="17D0A33F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9, 39, 69, 99, 129, 159, 189, 219): 10 trials each</w:t>
            </w:r>
          </w:p>
          <w:p w14:paraId="3A1367CD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24"/>
              </w:rPr>
            </w:pPr>
          </w:p>
          <w:p w14:paraId="1581FAFE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No recurrent connections; inputs from LGN only;</w:t>
            </w:r>
          </w:p>
          <w:p w14:paraId="36869BBF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6511AE13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8, 38, 68, 98, 128, 158, 188, 218)_ …_</w:t>
            </w:r>
            <w:proofErr w:type="spellStart"/>
            <w:r w:rsidRPr="60B4BDA2">
              <w:rPr>
                <w:sz w:val="12"/>
                <w:szCs w:val="12"/>
              </w:rPr>
              <w:t>LGN_only_no_con</w:t>
            </w:r>
            <w:proofErr w:type="spellEnd"/>
            <w:r w:rsidRPr="60B4BDA2">
              <w:rPr>
                <w:sz w:val="12"/>
                <w:szCs w:val="12"/>
              </w:rPr>
              <w:t>: 10 trials each</w:t>
            </w:r>
          </w:p>
          <w:p w14:paraId="724FF7E0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24"/>
              </w:rPr>
            </w:pPr>
          </w:p>
          <w:p w14:paraId="00E53893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No recurrent connections; inputs from LGN only;</w:t>
            </w:r>
          </w:p>
          <w:p w14:paraId="74B81DF7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2 Hz; 8 directions</w:t>
            </w:r>
          </w:p>
          <w:p w14:paraId="56628045" w14:textId="77777777" w:rsidR="001E04C3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7, 37, 67, 97, 127, 157, 187, 217)_ …_</w:t>
            </w:r>
            <w:proofErr w:type="spellStart"/>
            <w:r w:rsidRPr="60B4BDA2">
              <w:rPr>
                <w:sz w:val="12"/>
                <w:szCs w:val="12"/>
              </w:rPr>
              <w:t>LGN_only_no_con</w:t>
            </w:r>
            <w:proofErr w:type="spellEnd"/>
            <w:r w:rsidRPr="60B4BDA2">
              <w:rPr>
                <w:sz w:val="12"/>
                <w:szCs w:val="12"/>
              </w:rPr>
              <w:t>: 10 trials each</w:t>
            </w:r>
          </w:p>
          <w:p w14:paraId="1BDFBFE5" w14:textId="77777777" w:rsidR="001E04C3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1D16C16" w14:textId="77777777" w:rsidR="001E04C3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OPTOGENETIC silencing of LGN,</w:t>
            </w:r>
          </w:p>
          <w:p w14:paraId="0A2C752B" w14:textId="77777777" w:rsidR="001E04C3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669798C2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g8_..._stop_1s_...: 10 trials</w:t>
            </w:r>
          </w:p>
        </w:tc>
        <w:tc>
          <w:tcPr>
            <w:tcW w:w="389" w:type="pct"/>
          </w:tcPr>
          <w:p w14:paraId="60CC35C6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1: 10 trials</w:t>
            </w:r>
          </w:p>
        </w:tc>
        <w:tc>
          <w:tcPr>
            <w:tcW w:w="375" w:type="pct"/>
          </w:tcPr>
          <w:p w14:paraId="1537CAF8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24"/>
              </w:rPr>
            </w:pPr>
          </w:p>
          <w:p w14:paraId="18723E00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63" w:type="pct"/>
          </w:tcPr>
          <w:p w14:paraId="71C1386D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14" w:type="pct"/>
          </w:tcPr>
          <w:p w14:paraId="1C9E90CE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Bbar_v50pixps_hor: 10 trials</w:t>
            </w:r>
          </w:p>
          <w:p w14:paraId="0A25F532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Bbar_v50pixps_vert: 10 trials</w:t>
            </w:r>
          </w:p>
          <w:p w14:paraId="6D3C4824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Wbar_v50pixps_hor: 10 trials</w:t>
            </w:r>
          </w:p>
          <w:p w14:paraId="3CA88A22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Wbar_v50pixps_vert: 10 trials</w:t>
            </w:r>
          </w:p>
          <w:p w14:paraId="28C81A56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bookmarkStart w:id="0" w:name="_GoBack"/>
        <w:bookmarkEnd w:id="0"/>
      </w:tr>
      <w:tr w:rsidR="001E04C3" w:rsidRPr="002A0498" w14:paraId="7ED1E157" w14:textId="77777777" w:rsidTr="00015876">
        <w:trPr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14:paraId="69F17F61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LL2</w:t>
            </w:r>
          </w:p>
          <w:p w14:paraId="70B0992E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ll2/)</w:t>
            </w:r>
          </w:p>
        </w:tc>
        <w:tc>
          <w:tcPr>
            <w:tcW w:w="282" w:type="pct"/>
          </w:tcPr>
          <w:p w14:paraId="41F17DF6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74B14">
              <w:rPr>
                <w:sz w:val="12"/>
                <w:szCs w:val="12"/>
              </w:rPr>
              <w:t>spont</w:t>
            </w:r>
            <w:proofErr w:type="spellEnd"/>
            <w:r w:rsidRPr="00674B14">
              <w:rPr>
                <w:sz w:val="12"/>
                <w:szCs w:val="12"/>
              </w:rPr>
              <w:t>: 20 trials</w:t>
            </w:r>
          </w:p>
          <w:p w14:paraId="687A10C5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DE23D91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puts from </w:t>
            </w:r>
            <w:proofErr w:type="spellStart"/>
            <w:r w:rsidRPr="00674B14">
              <w:rPr>
                <w:b/>
                <w:bCs/>
                <w:sz w:val="12"/>
                <w:szCs w:val="12"/>
              </w:rPr>
              <w:t>bkg</w:t>
            </w:r>
            <w:proofErr w:type="spellEnd"/>
            <w:r w:rsidRPr="00674B14">
              <w:rPr>
                <w:b/>
                <w:bCs/>
                <w:sz w:val="12"/>
                <w:szCs w:val="12"/>
              </w:rPr>
              <w:t xml:space="preserve"> only;</w:t>
            </w:r>
          </w:p>
          <w:p w14:paraId="5B60C202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…</w:t>
            </w:r>
            <w:proofErr w:type="spellStart"/>
            <w:r w:rsidRPr="00674B14">
              <w:rPr>
                <w:b/>
                <w:bCs/>
                <w:sz w:val="12"/>
                <w:szCs w:val="12"/>
              </w:rPr>
              <w:t>tw_only</w:t>
            </w:r>
            <w:proofErr w:type="spellEnd"/>
            <w:r w:rsidRPr="00674B14">
              <w:rPr>
                <w:b/>
                <w:bCs/>
                <w:sz w:val="12"/>
                <w:szCs w:val="12"/>
              </w:rPr>
              <w:t>…</w:t>
            </w:r>
            <w:r w:rsidRPr="00674B14">
              <w:rPr>
                <w:sz w:val="12"/>
                <w:szCs w:val="12"/>
              </w:rPr>
              <w:t xml:space="preserve"> 10 trials each</w:t>
            </w:r>
          </w:p>
          <w:p w14:paraId="29FFBADE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51" w:type="pct"/>
          </w:tcPr>
          <w:p w14:paraId="52B09EF4" w14:textId="1564A2FE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8 directions</w:t>
            </w:r>
          </w:p>
          <w:p w14:paraId="5CCEDB58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7, 37, 67, 97, 127, 157, 187, 217): 10 trials each</w:t>
            </w:r>
          </w:p>
          <w:p w14:paraId="06C19D9B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14:paraId="4CC80698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30B1D368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8, 38, 68, 98, 128, 158, 188, 218): 10 trials each</w:t>
            </w:r>
          </w:p>
          <w:p w14:paraId="3107FC9F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1A733050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8 Hz; 8 directions</w:t>
            </w:r>
          </w:p>
          <w:p w14:paraId="50112AA7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9, 39, 69, 99, 129, 159, 189, 219): 10 trials each</w:t>
            </w:r>
          </w:p>
          <w:p w14:paraId="3D9E2E59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864D276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30%; TF = 4 Hz; 8 directions</w:t>
            </w:r>
          </w:p>
          <w:p w14:paraId="4EEAF9AB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8, 38, 68, 98, 128, 158, 188, 218)_..._ctr30: 10 trials each</w:t>
            </w:r>
          </w:p>
          <w:p w14:paraId="2778F841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66D89500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10%; TF = 4 Hz; 8 directions</w:t>
            </w:r>
          </w:p>
          <w:p w14:paraId="1DD91478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8, 38, 68, 98, 128, 158, 188, 218)_..._ctr10: 10 trials each</w:t>
            </w:r>
          </w:p>
          <w:p w14:paraId="2BF2EF8D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1DCB14B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No recurrent connections; inputs from LGN only;</w:t>
            </w:r>
          </w:p>
          <w:p w14:paraId="2A8A3F26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14A5516D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8, 38, 68, 98, 128, 158, 188, 218)_ …_</w:t>
            </w:r>
            <w:proofErr w:type="spellStart"/>
            <w:r w:rsidRPr="00674B14">
              <w:rPr>
                <w:sz w:val="12"/>
                <w:szCs w:val="12"/>
              </w:rPr>
              <w:t>LGN_only_no_con</w:t>
            </w:r>
            <w:proofErr w:type="spellEnd"/>
            <w:r w:rsidRPr="00674B14">
              <w:rPr>
                <w:sz w:val="12"/>
                <w:szCs w:val="12"/>
              </w:rPr>
              <w:t>: 10 trials each</w:t>
            </w:r>
          </w:p>
          <w:p w14:paraId="2531740D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53DEC10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No recurrent connections; inputs from LGN only;</w:t>
            </w:r>
          </w:p>
          <w:p w14:paraId="63961DBE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8 directions</w:t>
            </w:r>
          </w:p>
          <w:p w14:paraId="10FFECA6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7, 37, 67, 97, 127, 157, 187, 217)_ …_</w:t>
            </w:r>
            <w:proofErr w:type="spellStart"/>
            <w:r w:rsidRPr="00674B14">
              <w:rPr>
                <w:sz w:val="12"/>
                <w:szCs w:val="12"/>
              </w:rPr>
              <w:t>LGN_only_no_con</w:t>
            </w:r>
            <w:proofErr w:type="spellEnd"/>
            <w:r w:rsidRPr="00674B14">
              <w:rPr>
                <w:sz w:val="12"/>
                <w:szCs w:val="12"/>
              </w:rPr>
              <w:t>: 10 trials each</w:t>
            </w:r>
          </w:p>
          <w:p w14:paraId="452661FD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6C89FDE6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No recurrent connections; inputs from LGN only;</w:t>
            </w:r>
          </w:p>
          <w:p w14:paraId="04DE5C57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30%; TF = 4 Hz; 8 directions</w:t>
            </w:r>
          </w:p>
          <w:p w14:paraId="61892BC7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8, 38, 68, 98, 128, 158, 188, 218)_..._ctr30…_</w:t>
            </w:r>
            <w:proofErr w:type="spellStart"/>
            <w:r w:rsidRPr="00674B14">
              <w:rPr>
                <w:sz w:val="12"/>
                <w:szCs w:val="12"/>
              </w:rPr>
              <w:t>LGN_only_no_con</w:t>
            </w:r>
            <w:proofErr w:type="spellEnd"/>
            <w:r w:rsidRPr="00674B14">
              <w:rPr>
                <w:sz w:val="12"/>
                <w:szCs w:val="12"/>
              </w:rPr>
              <w:t>: 10 trials each</w:t>
            </w:r>
          </w:p>
          <w:p w14:paraId="666157A5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3F6C336D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No recurrent connections; inputs from LGN only;</w:t>
            </w:r>
          </w:p>
          <w:p w14:paraId="34FDB850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10%; TF = 4 Hz; 8 directions</w:t>
            </w:r>
          </w:p>
          <w:p w14:paraId="04949521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8, 38, 68, 98, 128, 158, 188, 218)_..._ctr10…_</w:t>
            </w:r>
            <w:proofErr w:type="spellStart"/>
            <w:r w:rsidRPr="00674B14">
              <w:rPr>
                <w:sz w:val="12"/>
                <w:szCs w:val="12"/>
              </w:rPr>
              <w:t>LGN_only_no_con</w:t>
            </w:r>
            <w:proofErr w:type="spellEnd"/>
            <w:r w:rsidRPr="00674B14">
              <w:rPr>
                <w:sz w:val="12"/>
                <w:szCs w:val="12"/>
              </w:rPr>
              <w:t>: 10 trials each</w:t>
            </w:r>
          </w:p>
          <w:p w14:paraId="5329D214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066D20DC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392585D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Short tests; Contrast = 80%; TF = 4 Hz</w:t>
            </w:r>
          </w:p>
          <w:p w14:paraId="4054A35A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8_sd278_test500ms: 1 trial</w:t>
            </w:r>
          </w:p>
          <w:p w14:paraId="0A0B9D0C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8_sd278_test500ms_LGN_only_no_con: 1 trial</w:t>
            </w:r>
          </w:p>
          <w:p w14:paraId="7A9497AB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8_sd278_test500ms_no_con: 1 trial</w:t>
            </w:r>
          </w:p>
          <w:p w14:paraId="318B71CF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4D99E140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3631FEE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CCCB279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20% Scnn1a, including LIF,</w:t>
            </w:r>
          </w:p>
          <w:p w14:paraId="43E78A99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3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24BCE3BA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7D792FBB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lastRenderedPageBreak/>
              <w:t>g7_..._Sup_Scnn1a_30_LIF_fraction20: 10 trials</w:t>
            </w:r>
          </w:p>
          <w:p w14:paraId="2D291EFB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1D965B60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20% Scnn1a, including LIF,</w:t>
            </w:r>
          </w:p>
          <w:p w14:paraId="2C3C43B3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1EFDEAFE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0E2CD843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7_..._Sup_Scnn1a_50_LIF_fraction20: 10 trials</w:t>
            </w:r>
          </w:p>
          <w:p w14:paraId="6971287A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352ABB9E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20% Scnn1a, including LIF,</w:t>
            </w:r>
          </w:p>
          <w:p w14:paraId="436C7A6F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10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33A1CC97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613295A5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7_..._Sup_Scnn1a_100_LIF_fraction20: 10 trials</w:t>
            </w:r>
          </w:p>
          <w:p w14:paraId="6CA3BE25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60C27E29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20% Scnn1a, including LIF,</w:t>
            </w:r>
          </w:p>
          <w:p w14:paraId="206EDA51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1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57BA0CB9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1786F0FF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7_..._Sup_Scnn1a_150_LIF_fraction20: 10 trials</w:t>
            </w:r>
          </w:p>
          <w:p w14:paraId="2ED82DAC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365CDA74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50% Scnn1a, including LIF,</w:t>
            </w:r>
          </w:p>
          <w:p w14:paraId="23356C1C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3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53812B16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1D5EDEAF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7_..._Sup_Scnn1a_30_LIF_fraction50: 10 trials</w:t>
            </w:r>
          </w:p>
          <w:p w14:paraId="5B91A46F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D5E0D63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50% Scnn1a, including LIF,</w:t>
            </w:r>
          </w:p>
          <w:p w14:paraId="1C3491B8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27C6F1F9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163DA4CB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7_..._Sup_Scnn1a_50_LIF_fraction50: 10 trials</w:t>
            </w:r>
          </w:p>
          <w:p w14:paraId="55E7B039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3460688E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50% Scnn1a, including LIF,</w:t>
            </w:r>
          </w:p>
          <w:p w14:paraId="7197CE00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10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67C6BB9A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4E17E879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7_..._Sup_Scnn1a_100_LIF_fraction50: 10 trials</w:t>
            </w:r>
          </w:p>
          <w:p w14:paraId="063E4885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1E70D2A3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50% Scnn1a, including LIF,</w:t>
            </w:r>
          </w:p>
          <w:p w14:paraId="694D7328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1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5B47AB5C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6785BC7D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7_..._Sup_Scnn1a_150_LIF_fraction50: 10 trials</w:t>
            </w:r>
          </w:p>
          <w:p w14:paraId="109CFFF9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214B0E5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Scnn1a, including LIF,</w:t>
            </w:r>
          </w:p>
          <w:p w14:paraId="1ED33F4C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3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29301510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34A4C11C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7_..._Sup_Scnn1a_30_LIF: 10 trials</w:t>
            </w:r>
          </w:p>
          <w:p w14:paraId="2F910ECA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6AF11706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Scnn1a, including LIF,</w:t>
            </w:r>
          </w:p>
          <w:p w14:paraId="3E0D317F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1B30B9C5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37536BDF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7_..._Sup_Scnn1a_50_LIF: 10 trials</w:t>
            </w:r>
          </w:p>
          <w:p w14:paraId="165E116C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31CF13AF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Scnn1a, including LIF,</w:t>
            </w:r>
          </w:p>
          <w:p w14:paraId="7032E3EF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10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6B5F2CFA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3D4D550D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7_..._Sup_Scnn1a_100_LIF: 10 trials</w:t>
            </w:r>
          </w:p>
          <w:p w14:paraId="5AC4B2A8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4706B631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Scnn1a, including LIF,</w:t>
            </w:r>
          </w:p>
          <w:p w14:paraId="67884380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1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71926D33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1 direction</w:t>
            </w:r>
          </w:p>
          <w:p w14:paraId="1974265B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7_..._Sup_Scnn1a_150_LIF: 10 trials</w:t>
            </w:r>
          </w:p>
          <w:p w14:paraId="17F02908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362E5AE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Scnn1a, including LIF,</w:t>
            </w:r>
          </w:p>
          <w:p w14:paraId="341232E2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3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3936C684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056A9B8F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up_Scnn1a_30_LIF: 10 trials</w:t>
            </w:r>
          </w:p>
          <w:p w14:paraId="65DE7C1D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34C4319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Scnn1a, including LIF,</w:t>
            </w:r>
          </w:p>
          <w:p w14:paraId="3FB6D266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63B2755C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504D3040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up_Scnn1a_50_LIF: 10 trials</w:t>
            </w:r>
          </w:p>
          <w:p w14:paraId="3C40DB52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1F2AAAFD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Scnn1a, including LIF,</w:t>
            </w:r>
          </w:p>
          <w:p w14:paraId="42EE695A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10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4F4C7970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43DB8C10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up_Scnn1a_100_LIF: 10 trials</w:t>
            </w:r>
          </w:p>
          <w:p w14:paraId="58991B80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04C0E79A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lastRenderedPageBreak/>
              <w:t>OPTOGENETIC suppression of 100% Scnn1a, including LIF,</w:t>
            </w:r>
          </w:p>
          <w:p w14:paraId="7781BA36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1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46D19D75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72926472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up_Scnn1a_150_LIF: 10 trials</w:t>
            </w:r>
          </w:p>
          <w:p w14:paraId="75246C89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1164BF2E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Scnn1a, including LIF,</w:t>
            </w:r>
          </w:p>
          <w:p w14:paraId="6107017B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1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64D0A73E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33ACF461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up_Scnn1a_150_LIF: 10 trials</w:t>
            </w:r>
          </w:p>
          <w:p w14:paraId="0D27F493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50DE5BE1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Scnn1a,</w:t>
            </w:r>
          </w:p>
          <w:p w14:paraId="7D77B494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74579CE8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602B55F5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up5: 10 trials</w:t>
            </w:r>
          </w:p>
          <w:p w14:paraId="798D8492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4523DCCF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OPTOGENETIC suppression of 100% </w:t>
            </w:r>
            <w:proofErr w:type="spellStart"/>
            <w:r w:rsidRPr="00674B14">
              <w:rPr>
                <w:b/>
                <w:bCs/>
                <w:sz w:val="12"/>
                <w:szCs w:val="12"/>
              </w:rPr>
              <w:t>Rorb</w:t>
            </w:r>
            <w:proofErr w:type="spell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0BDAD023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646F8782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25AE7A4B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up1: 10 trials</w:t>
            </w:r>
          </w:p>
          <w:p w14:paraId="31965096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6E9E4CF3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Nr5a1,</w:t>
            </w:r>
          </w:p>
          <w:p w14:paraId="49FB0AE6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7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3EDE06E0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66BA99BD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up3: 10 trials</w:t>
            </w:r>
          </w:p>
          <w:p w14:paraId="1FA8C3C0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86A594B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PV1,</w:t>
            </w:r>
          </w:p>
          <w:p w14:paraId="12F06319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7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2B16692F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15CE0545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up4: 10 trials</w:t>
            </w:r>
          </w:p>
          <w:p w14:paraId="1BACEFB3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54747261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uppression of 100% PV2,</w:t>
            </w:r>
          </w:p>
          <w:p w14:paraId="1254D09A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-5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5AD363DC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7AAAC66F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up2: 10 trials</w:t>
            </w:r>
          </w:p>
          <w:p w14:paraId="048B9686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A1A5271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excitation of 100% Scnn1a,</w:t>
            </w:r>
          </w:p>
          <w:p w14:paraId="5ED9A8FE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16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5F35007F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0F60FB61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test5: 10 trials</w:t>
            </w:r>
          </w:p>
          <w:p w14:paraId="169879A7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27FC518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OPTOGENETIC excitation of 100% </w:t>
            </w:r>
            <w:proofErr w:type="spellStart"/>
            <w:r w:rsidRPr="00674B14">
              <w:rPr>
                <w:b/>
                <w:bCs/>
                <w:sz w:val="12"/>
                <w:szCs w:val="12"/>
              </w:rPr>
              <w:t>Rorb</w:t>
            </w:r>
            <w:proofErr w:type="spell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2AB92A39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20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1C9593F7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315A3A9B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test1: 10 trials</w:t>
            </w:r>
          </w:p>
          <w:p w14:paraId="6D8717E9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2AD2A0C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excitation of 100% Nr5a1,</w:t>
            </w:r>
          </w:p>
          <w:p w14:paraId="7832F77B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23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564D23E4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6866C58E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test3: 10 trials</w:t>
            </w:r>
          </w:p>
          <w:p w14:paraId="49B5CFB9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5EEEBEB4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excitation of 100% PV1,</w:t>
            </w:r>
          </w:p>
          <w:p w14:paraId="0816D8B5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34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6F845F02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443DC5F7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test4: 10 trials</w:t>
            </w:r>
          </w:p>
          <w:p w14:paraId="10E0607C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0AE24107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excitation of 100% PV2,</w:t>
            </w:r>
          </w:p>
          <w:p w14:paraId="24E56410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jection current 210 </w:t>
            </w:r>
            <w:proofErr w:type="spellStart"/>
            <w:proofErr w:type="gramStart"/>
            <w:r w:rsidRPr="00674B14">
              <w:rPr>
                <w:b/>
                <w:bCs/>
                <w:sz w:val="12"/>
                <w:szCs w:val="12"/>
              </w:rPr>
              <w:t>pA</w:t>
            </w:r>
            <w:proofErr w:type="spellEnd"/>
            <w:proofErr w:type="gramEnd"/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0F3C8E56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212D2886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test2: 10 trials</w:t>
            </w:r>
          </w:p>
          <w:p w14:paraId="5C7867C2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12315778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ilencing of LGN,</w:t>
            </w:r>
          </w:p>
          <w:p w14:paraId="09F54FD8" w14:textId="77777777" w:rsidR="001E04C3" w:rsidRPr="00674B14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2304BC41" w14:textId="41D8C59D" w:rsidR="001E04C3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top_1s_...: 10 trials</w:t>
            </w:r>
          </w:p>
          <w:p w14:paraId="3421F685" w14:textId="07E9618D" w:rsidR="00015876" w:rsidRDefault="00015876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8D889C3" w14:textId="77777777" w:rsidR="00015876" w:rsidRPr="00674B14" w:rsidRDefault="00015876" w:rsidP="0001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LGN</w:t>
            </w:r>
            <w:r>
              <w:rPr>
                <w:b/>
                <w:bCs/>
                <w:sz w:val="12"/>
                <w:szCs w:val="12"/>
              </w:rPr>
              <w:t xml:space="preserve"> inputs removed from V-clamped cells</w:t>
            </w:r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2629F487" w14:textId="77777777" w:rsidR="00015876" w:rsidRDefault="00015876" w:rsidP="0001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Contrast = 80%; TF = </w:t>
            </w:r>
            <w:r>
              <w:rPr>
                <w:b/>
                <w:bCs/>
                <w:sz w:val="12"/>
                <w:szCs w:val="12"/>
              </w:rPr>
              <w:t>2</w:t>
            </w:r>
            <w:r w:rsidRPr="00674B14">
              <w:rPr>
                <w:b/>
                <w:bCs/>
                <w:sz w:val="12"/>
                <w:szCs w:val="12"/>
              </w:rPr>
              <w:t xml:space="preserve"> Hz; </w:t>
            </w:r>
            <w:r>
              <w:rPr>
                <w:b/>
                <w:bCs/>
                <w:sz w:val="12"/>
                <w:szCs w:val="12"/>
              </w:rPr>
              <w:t>8</w:t>
            </w:r>
            <w:r w:rsidRPr="00674B14">
              <w:rPr>
                <w:b/>
                <w:bCs/>
                <w:sz w:val="12"/>
                <w:szCs w:val="12"/>
              </w:rPr>
              <w:t xml:space="preserve"> direction</w:t>
            </w:r>
            <w:r>
              <w:rPr>
                <w:b/>
                <w:bCs/>
                <w:sz w:val="12"/>
                <w:szCs w:val="12"/>
              </w:rPr>
              <w:t>s</w:t>
            </w:r>
          </w:p>
          <w:p w14:paraId="3296AE18" w14:textId="77777777" w:rsidR="00015876" w:rsidRDefault="00015876" w:rsidP="0001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3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6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9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12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15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18</w:t>
            </w:r>
            <w:r>
              <w:rPr>
                <w:sz w:val="12"/>
                <w:szCs w:val="12"/>
              </w:rPr>
              <w:t xml:space="preserve">7, </w:t>
            </w:r>
            <w:r w:rsidRPr="00674B14">
              <w:rPr>
                <w:sz w:val="12"/>
                <w:szCs w:val="12"/>
              </w:rPr>
              <w:t>21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)_</w:t>
            </w:r>
            <w:r>
              <w:rPr>
                <w:sz w:val="12"/>
                <w:szCs w:val="12"/>
              </w:rPr>
              <w:t xml:space="preserve"> </w:t>
            </w:r>
            <w:r w:rsidRPr="00674B14">
              <w:rPr>
                <w:sz w:val="12"/>
                <w:szCs w:val="12"/>
              </w:rPr>
              <w:t>..._</w:t>
            </w:r>
            <w:proofErr w:type="spellStart"/>
            <w:r>
              <w:rPr>
                <w:sz w:val="12"/>
                <w:szCs w:val="12"/>
              </w:rPr>
              <w:t>remove_inputs_from_SEClamp_cells</w:t>
            </w:r>
            <w:proofErr w:type="spellEnd"/>
            <w:r w:rsidRPr="00674B14">
              <w:rPr>
                <w:sz w:val="12"/>
                <w:szCs w:val="12"/>
              </w:rPr>
              <w:t>:</w:t>
            </w:r>
          </w:p>
          <w:p w14:paraId="59A19A65" w14:textId="77777777" w:rsidR="00015876" w:rsidRPr="00674B14" w:rsidRDefault="00015876" w:rsidP="0001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1 tria</w:t>
            </w:r>
            <w:r>
              <w:rPr>
                <w:sz w:val="12"/>
                <w:szCs w:val="12"/>
              </w:rPr>
              <w:t>l</w:t>
            </w:r>
            <w:r w:rsidRPr="00674B14">
              <w:rPr>
                <w:sz w:val="12"/>
                <w:szCs w:val="12"/>
              </w:rPr>
              <w:t xml:space="preserve"> each</w:t>
            </w:r>
          </w:p>
          <w:p w14:paraId="27AD0011" w14:textId="77777777" w:rsidR="00015876" w:rsidRDefault="00015876" w:rsidP="0001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14:paraId="32E84AD1" w14:textId="77777777" w:rsidR="00015876" w:rsidRPr="00674B14" w:rsidRDefault="00015876" w:rsidP="0001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V-clamping at 0 mV (measure </w:t>
            </w:r>
            <w:proofErr w:type="spellStart"/>
            <w:r>
              <w:rPr>
                <w:b/>
                <w:bCs/>
                <w:sz w:val="12"/>
                <w:szCs w:val="12"/>
              </w:rPr>
              <w:t>inh</w:t>
            </w:r>
            <w:proofErr w:type="spellEnd"/>
            <w:r>
              <w:rPr>
                <w:b/>
                <w:bCs/>
                <w:sz w:val="12"/>
                <w:szCs w:val="12"/>
              </w:rPr>
              <w:t>. Currents)</w:t>
            </w:r>
            <w:r w:rsidRPr="00674B14">
              <w:rPr>
                <w:b/>
                <w:bCs/>
                <w:sz w:val="12"/>
                <w:szCs w:val="12"/>
              </w:rPr>
              <w:t>,</w:t>
            </w:r>
          </w:p>
          <w:p w14:paraId="148B0813" w14:textId="77777777" w:rsidR="00015876" w:rsidRDefault="00015876" w:rsidP="0001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Contrast = 80%; TF = </w:t>
            </w:r>
            <w:r>
              <w:rPr>
                <w:b/>
                <w:bCs/>
                <w:sz w:val="12"/>
                <w:szCs w:val="12"/>
              </w:rPr>
              <w:t>2</w:t>
            </w:r>
            <w:r w:rsidRPr="00674B14">
              <w:rPr>
                <w:b/>
                <w:bCs/>
                <w:sz w:val="12"/>
                <w:szCs w:val="12"/>
              </w:rPr>
              <w:t xml:space="preserve"> Hz; </w:t>
            </w:r>
            <w:r>
              <w:rPr>
                <w:b/>
                <w:bCs/>
                <w:sz w:val="12"/>
                <w:szCs w:val="12"/>
              </w:rPr>
              <w:t>8</w:t>
            </w:r>
            <w:r w:rsidRPr="00674B14">
              <w:rPr>
                <w:b/>
                <w:bCs/>
                <w:sz w:val="12"/>
                <w:szCs w:val="12"/>
              </w:rPr>
              <w:t xml:space="preserve"> direction</w:t>
            </w:r>
            <w:r>
              <w:rPr>
                <w:b/>
                <w:bCs/>
                <w:sz w:val="12"/>
                <w:szCs w:val="12"/>
              </w:rPr>
              <w:t>s</w:t>
            </w:r>
          </w:p>
          <w:p w14:paraId="34C173B4" w14:textId="77777777" w:rsidR="00015876" w:rsidRDefault="00015876" w:rsidP="0001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3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6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9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12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15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, 18</w:t>
            </w:r>
            <w:r>
              <w:rPr>
                <w:sz w:val="12"/>
                <w:szCs w:val="12"/>
              </w:rPr>
              <w:t xml:space="preserve">7, </w:t>
            </w:r>
            <w:r w:rsidRPr="00674B14">
              <w:rPr>
                <w:sz w:val="12"/>
                <w:szCs w:val="12"/>
              </w:rPr>
              <w:t>21</w:t>
            </w:r>
            <w:r>
              <w:rPr>
                <w:sz w:val="12"/>
                <w:szCs w:val="12"/>
              </w:rPr>
              <w:t>7</w:t>
            </w:r>
            <w:r w:rsidRPr="00674B14">
              <w:rPr>
                <w:sz w:val="12"/>
                <w:szCs w:val="12"/>
              </w:rPr>
              <w:t>)</w:t>
            </w:r>
          </w:p>
          <w:p w14:paraId="7C80A012" w14:textId="77777777" w:rsidR="00015876" w:rsidRDefault="00015876" w:rsidP="0001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_..._</w:t>
            </w:r>
            <w:r>
              <w:rPr>
                <w:sz w:val="12"/>
                <w:szCs w:val="12"/>
              </w:rPr>
              <w:t>SEClamp_e0</w:t>
            </w:r>
            <w:r w:rsidRPr="00674B14">
              <w:rPr>
                <w:sz w:val="12"/>
                <w:szCs w:val="12"/>
              </w:rPr>
              <w:t>:</w:t>
            </w:r>
          </w:p>
          <w:p w14:paraId="1F500F74" w14:textId="6D89D104" w:rsidR="00015876" w:rsidRPr="00674B14" w:rsidRDefault="00015876" w:rsidP="0001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</w:t>
            </w:r>
            <w:r w:rsidRPr="00674B14">
              <w:rPr>
                <w:sz w:val="12"/>
                <w:szCs w:val="12"/>
              </w:rPr>
              <w:t xml:space="preserve"> tria</w:t>
            </w:r>
            <w:r>
              <w:rPr>
                <w:sz w:val="12"/>
                <w:szCs w:val="12"/>
              </w:rPr>
              <w:t>ls</w:t>
            </w:r>
            <w:r w:rsidRPr="00674B14">
              <w:rPr>
                <w:sz w:val="12"/>
                <w:szCs w:val="12"/>
              </w:rPr>
              <w:t xml:space="preserve"> each</w:t>
            </w:r>
          </w:p>
          <w:p w14:paraId="07B6D897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0C9FDD91" w14:textId="77777777" w:rsidR="001E04C3" w:rsidRPr="00674B14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389" w:type="pct"/>
          </w:tcPr>
          <w:p w14:paraId="6C03CCCE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lastRenderedPageBreak/>
              <w:t>flash_1: 10 trials</w:t>
            </w:r>
          </w:p>
          <w:p w14:paraId="68D4DF76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2: 10 trials</w:t>
            </w:r>
          </w:p>
        </w:tc>
        <w:tc>
          <w:tcPr>
            <w:tcW w:w="375" w:type="pct"/>
          </w:tcPr>
          <w:p w14:paraId="498DAFF9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imseq</w:t>
            </w:r>
            <w:proofErr w:type="spellEnd"/>
            <w:proofErr w:type="gramStart"/>
            <w:r w:rsidRPr="60B4BDA2">
              <w:rPr>
                <w:sz w:val="12"/>
                <w:szCs w:val="12"/>
              </w:rPr>
              <w:t>_(</w:t>
            </w:r>
            <w:proofErr w:type="gramEnd"/>
            <w:r w:rsidRPr="60B4BDA2">
              <w:rPr>
                <w:sz w:val="12"/>
                <w:szCs w:val="12"/>
              </w:rPr>
              <w:t>0-99): 1 trial each</w:t>
            </w:r>
          </w:p>
        </w:tc>
        <w:tc>
          <w:tcPr>
            <w:tcW w:w="1363" w:type="pct"/>
          </w:tcPr>
          <w:p w14:paraId="5BA4B1D5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1530_to_1680: 10 trials</w:t>
            </w:r>
          </w:p>
          <w:p w14:paraId="58471211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3600_to_3750: 10 trials</w:t>
            </w:r>
          </w:p>
          <w:p w14:paraId="398D0046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5550_to_5700: 10 trials</w:t>
            </w:r>
          </w:p>
          <w:p w14:paraId="71505F0F" w14:textId="77777777" w:rsidR="001E04C3" w:rsidRPr="00E24101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14:paraId="335BB64A" w14:textId="77777777" w:rsidR="001E04C3" w:rsidRPr="00E24101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Scrambled:</w:t>
            </w:r>
          </w:p>
          <w:p w14:paraId="606D07D4" w14:textId="77777777" w:rsidR="001E04C3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3600_to_3750_scrbl_t:</w:t>
            </w:r>
          </w:p>
          <w:p w14:paraId="51D22CC7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10 trials</w:t>
            </w:r>
          </w:p>
          <w:p w14:paraId="070CA331" w14:textId="77777777" w:rsidR="001E04C3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3600_to_3750_scrbl_xy:</w:t>
            </w:r>
          </w:p>
          <w:p w14:paraId="0ADD3A90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10 trials</w:t>
            </w:r>
          </w:p>
        </w:tc>
        <w:tc>
          <w:tcPr>
            <w:tcW w:w="714" w:type="pct"/>
          </w:tcPr>
          <w:p w14:paraId="641C5CC9" w14:textId="77777777" w:rsidR="001E04C3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Bbar_v50pixps_hor:</w:t>
            </w:r>
          </w:p>
          <w:p w14:paraId="2F2066E2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10 trials</w:t>
            </w:r>
          </w:p>
          <w:p w14:paraId="0917BA1B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Bbar_v50pixps_vert: 10 trials</w:t>
            </w:r>
          </w:p>
          <w:p w14:paraId="6E4B54A7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Wbar_v50pixps_hor: 10 trials</w:t>
            </w:r>
          </w:p>
          <w:p w14:paraId="5AFB895F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Wbar_v50pixps_vert: 10 trials</w:t>
            </w:r>
          </w:p>
        </w:tc>
      </w:tr>
      <w:tr w:rsidR="001E04C3" w:rsidRPr="002A0498" w14:paraId="6D661C8F" w14:textId="77777777" w:rsidTr="00DA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tcBorders>
              <w:bottom w:val="single" w:sz="4" w:space="0" w:color="auto"/>
            </w:tcBorders>
          </w:tcPr>
          <w:p w14:paraId="54BED305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lastRenderedPageBreak/>
              <w:t>LL3</w:t>
            </w:r>
          </w:p>
          <w:p w14:paraId="37B24FF1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ll3/)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4EB1A452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74B14">
              <w:rPr>
                <w:sz w:val="12"/>
                <w:szCs w:val="12"/>
              </w:rPr>
              <w:t>spont</w:t>
            </w:r>
            <w:proofErr w:type="spellEnd"/>
            <w:r w:rsidRPr="00674B14">
              <w:rPr>
                <w:sz w:val="12"/>
                <w:szCs w:val="12"/>
              </w:rPr>
              <w:t>: 20 trials</w:t>
            </w:r>
          </w:p>
          <w:p w14:paraId="0FF9BA7B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A73A83E" w14:textId="77777777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 xml:space="preserve">Inputs from </w:t>
            </w:r>
            <w:proofErr w:type="spellStart"/>
            <w:r w:rsidRPr="00674B14">
              <w:rPr>
                <w:b/>
                <w:bCs/>
                <w:sz w:val="12"/>
                <w:szCs w:val="12"/>
              </w:rPr>
              <w:t>bkg</w:t>
            </w:r>
            <w:proofErr w:type="spellEnd"/>
            <w:r w:rsidRPr="00674B14">
              <w:rPr>
                <w:b/>
                <w:bCs/>
                <w:sz w:val="12"/>
                <w:szCs w:val="12"/>
              </w:rPr>
              <w:t xml:space="preserve"> only;</w:t>
            </w:r>
          </w:p>
          <w:p w14:paraId="420A4F21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…</w:t>
            </w:r>
            <w:proofErr w:type="spellStart"/>
            <w:r w:rsidRPr="00674B14">
              <w:rPr>
                <w:b/>
                <w:bCs/>
                <w:sz w:val="12"/>
                <w:szCs w:val="12"/>
              </w:rPr>
              <w:t>tw_only</w:t>
            </w:r>
            <w:proofErr w:type="spellEnd"/>
            <w:r w:rsidRPr="00674B14">
              <w:rPr>
                <w:b/>
                <w:bCs/>
                <w:sz w:val="12"/>
                <w:szCs w:val="12"/>
              </w:rPr>
              <w:t>…</w:t>
            </w:r>
            <w:r w:rsidRPr="00674B14">
              <w:rPr>
                <w:sz w:val="12"/>
                <w:szCs w:val="12"/>
              </w:rPr>
              <w:t xml:space="preserve"> 10 trials each</w:t>
            </w:r>
          </w:p>
          <w:p w14:paraId="208A8187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C97D807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14:paraId="68478964" w14:textId="5E8410F1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8 directions</w:t>
            </w:r>
          </w:p>
          <w:p w14:paraId="1B6E9D1E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37, 67, 97, 127, 157, 187, 217): 10 trials each</w:t>
            </w:r>
          </w:p>
          <w:p w14:paraId="7D8E4EED" w14:textId="77777777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24"/>
              </w:rPr>
            </w:pPr>
          </w:p>
          <w:p w14:paraId="5776E1CB" w14:textId="77777777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06C100CA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8, 38, 68, 98, 128, 158, 188, 218): 10 trials each</w:t>
            </w:r>
          </w:p>
          <w:p w14:paraId="35480945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24"/>
              </w:rPr>
            </w:pPr>
          </w:p>
          <w:p w14:paraId="27986546" w14:textId="77777777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8 Hz; 8 directions</w:t>
            </w:r>
          </w:p>
          <w:p w14:paraId="1C71F3AA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9, 39, 69, 99, 129, 159, 189, 219): 10 trials each</w:t>
            </w:r>
          </w:p>
          <w:p w14:paraId="5A9D944D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24"/>
              </w:rPr>
            </w:pPr>
          </w:p>
          <w:p w14:paraId="6A4F3C1D" w14:textId="77777777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No recurrent connections; inputs from LGN only;</w:t>
            </w:r>
          </w:p>
          <w:p w14:paraId="7CC2252F" w14:textId="77777777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2 Hz; 8 directions</w:t>
            </w:r>
          </w:p>
          <w:p w14:paraId="3F19778E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7, 37, 67, 97, 127, 157, 187, 217)_ …_</w:t>
            </w:r>
            <w:proofErr w:type="spellStart"/>
            <w:r w:rsidRPr="00674B14">
              <w:rPr>
                <w:sz w:val="12"/>
                <w:szCs w:val="12"/>
              </w:rPr>
              <w:t>LGN_only_no_con</w:t>
            </w:r>
            <w:proofErr w:type="spellEnd"/>
            <w:r w:rsidRPr="00674B14">
              <w:rPr>
                <w:sz w:val="12"/>
                <w:szCs w:val="12"/>
              </w:rPr>
              <w:t>: 10 trials each</w:t>
            </w:r>
          </w:p>
          <w:p w14:paraId="4F0C699D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A3C7C83" w14:textId="77777777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No recurrent connections; inputs from LGN only;</w:t>
            </w:r>
          </w:p>
          <w:p w14:paraId="6D816436" w14:textId="77777777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17EE556B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00674B14">
              <w:rPr>
                <w:sz w:val="12"/>
                <w:szCs w:val="12"/>
              </w:rPr>
              <w:t>g(</w:t>
            </w:r>
            <w:proofErr w:type="gramEnd"/>
            <w:r w:rsidRPr="00674B14">
              <w:rPr>
                <w:sz w:val="12"/>
                <w:szCs w:val="12"/>
              </w:rPr>
              <w:t>8, 38, 68, 98, 128, 158, 188, 218)_ …_</w:t>
            </w:r>
            <w:proofErr w:type="spellStart"/>
            <w:r w:rsidRPr="00674B14">
              <w:rPr>
                <w:sz w:val="12"/>
                <w:szCs w:val="12"/>
              </w:rPr>
              <w:t>LGN_only_no_con</w:t>
            </w:r>
            <w:proofErr w:type="spellEnd"/>
            <w:r w:rsidRPr="00674B14">
              <w:rPr>
                <w:sz w:val="12"/>
                <w:szCs w:val="12"/>
              </w:rPr>
              <w:t>: 10 trials each</w:t>
            </w:r>
          </w:p>
          <w:p w14:paraId="2D4FAFA1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65119172" w14:textId="77777777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OPTOGENETIC silencing of LGN,</w:t>
            </w:r>
          </w:p>
          <w:p w14:paraId="6E05BA12" w14:textId="77777777" w:rsidR="001E04C3" w:rsidRPr="00674B14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674B14">
              <w:rPr>
                <w:b/>
                <w:bCs/>
                <w:sz w:val="12"/>
                <w:szCs w:val="12"/>
              </w:rPr>
              <w:t>Contrast = 80%; TF = 4 Hz; 1 direction</w:t>
            </w:r>
          </w:p>
          <w:p w14:paraId="6CC047D0" w14:textId="77777777" w:rsidR="001E04C3" w:rsidRPr="00674B14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4B14">
              <w:rPr>
                <w:sz w:val="12"/>
                <w:szCs w:val="12"/>
              </w:rPr>
              <w:t>g8_..._stop_1s_...: 10 trials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278FD965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1: 10 trials</w:t>
            </w:r>
          </w:p>
          <w:p w14:paraId="5493C1A5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2: 10 trials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4378BB7F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imseq</w:t>
            </w:r>
            <w:proofErr w:type="spellEnd"/>
            <w:proofErr w:type="gramStart"/>
            <w:r w:rsidRPr="60B4BDA2">
              <w:rPr>
                <w:sz w:val="12"/>
                <w:szCs w:val="12"/>
              </w:rPr>
              <w:t>_(</w:t>
            </w:r>
            <w:proofErr w:type="gramEnd"/>
            <w:r w:rsidRPr="60B4BDA2">
              <w:rPr>
                <w:sz w:val="12"/>
                <w:szCs w:val="12"/>
              </w:rPr>
              <w:t>0-99): 1 trial ea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14:paraId="09BDC7D7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1530_to_1680: 10 trials</w:t>
            </w:r>
          </w:p>
          <w:p w14:paraId="50A82845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3600_to_3750: 10 trials</w:t>
            </w:r>
          </w:p>
          <w:p w14:paraId="5E1DBC80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5550_to_5700: 10 trials</w:t>
            </w:r>
          </w:p>
          <w:p w14:paraId="35D567BF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56F9DDC8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Bbar_v50pixps_hor: 10 trials</w:t>
            </w:r>
          </w:p>
          <w:p w14:paraId="4ABE21DD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Bbar_v50pixps_vert: 10 trials</w:t>
            </w:r>
          </w:p>
          <w:p w14:paraId="7B25FDD0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Wbar_v50pixps_hor: 10 trials</w:t>
            </w:r>
          </w:p>
          <w:p w14:paraId="7B870F4B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Wbar_v50pixps_vert: 10 trials</w:t>
            </w:r>
          </w:p>
          <w:p w14:paraId="07629E78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E04C3" w:rsidRPr="002A0498" w14:paraId="12616D10" w14:textId="77777777" w:rsidTr="00DA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tcBorders>
              <w:top w:val="single" w:sz="4" w:space="0" w:color="auto"/>
            </w:tcBorders>
          </w:tcPr>
          <w:p w14:paraId="01629848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RL1</w:t>
            </w:r>
          </w:p>
          <w:p w14:paraId="3E78BF39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rl1/)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394CC8F9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spont</w:t>
            </w:r>
            <w:proofErr w:type="spellEnd"/>
            <w:r w:rsidRPr="60B4BDA2">
              <w:rPr>
                <w:sz w:val="12"/>
                <w:szCs w:val="12"/>
              </w:rPr>
              <w:t>: 20 trials</w:t>
            </w:r>
          </w:p>
        </w:tc>
        <w:tc>
          <w:tcPr>
            <w:tcW w:w="1351" w:type="pct"/>
            <w:tcBorders>
              <w:top w:val="single" w:sz="4" w:space="0" w:color="auto"/>
            </w:tcBorders>
          </w:tcPr>
          <w:p w14:paraId="51C6C08A" w14:textId="77777777" w:rsidR="001E04C3" w:rsidRPr="00E24101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50D53DEE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8, 38, 68, 98, 128, 158, 188, 218): 10 trials each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1FB5BE76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1: 10 trials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1A587708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63" w:type="pct"/>
            <w:tcBorders>
              <w:top w:val="single" w:sz="4" w:space="0" w:color="auto"/>
            </w:tcBorders>
          </w:tcPr>
          <w:p w14:paraId="4EDB304B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49D8848A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E04C3" w:rsidRPr="002A0498" w14:paraId="6E5F604D" w14:textId="77777777" w:rsidTr="00DA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14:paraId="3EA1CADD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RL2</w:t>
            </w:r>
          </w:p>
          <w:p w14:paraId="5FF06822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rl2/)</w:t>
            </w:r>
          </w:p>
        </w:tc>
        <w:tc>
          <w:tcPr>
            <w:tcW w:w="282" w:type="pct"/>
          </w:tcPr>
          <w:p w14:paraId="24D7D71D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spont</w:t>
            </w:r>
            <w:proofErr w:type="spellEnd"/>
            <w:r w:rsidRPr="60B4BDA2">
              <w:rPr>
                <w:sz w:val="12"/>
                <w:szCs w:val="12"/>
              </w:rPr>
              <w:t>: 20 trials</w:t>
            </w:r>
          </w:p>
        </w:tc>
        <w:tc>
          <w:tcPr>
            <w:tcW w:w="1351" w:type="pct"/>
          </w:tcPr>
          <w:p w14:paraId="0764498E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2D669425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8, 38, 68, 98, 128, 158, 188, 218): 10 trials each</w:t>
            </w:r>
          </w:p>
        </w:tc>
        <w:tc>
          <w:tcPr>
            <w:tcW w:w="389" w:type="pct"/>
          </w:tcPr>
          <w:p w14:paraId="534E14D3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1: 10 trials</w:t>
            </w:r>
          </w:p>
          <w:p w14:paraId="7581C422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2: 10 trials</w:t>
            </w:r>
          </w:p>
        </w:tc>
        <w:tc>
          <w:tcPr>
            <w:tcW w:w="375" w:type="pct"/>
          </w:tcPr>
          <w:p w14:paraId="0E4E3242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63" w:type="pct"/>
          </w:tcPr>
          <w:p w14:paraId="68EAC2A6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1530_to_1680: 10 trials</w:t>
            </w:r>
          </w:p>
          <w:p w14:paraId="113A4EBF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3600_to_3750: 10 trials</w:t>
            </w:r>
          </w:p>
          <w:p w14:paraId="04EBB335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5550_to_5700: 10 trials</w:t>
            </w:r>
          </w:p>
        </w:tc>
        <w:tc>
          <w:tcPr>
            <w:tcW w:w="714" w:type="pct"/>
          </w:tcPr>
          <w:p w14:paraId="6146A61C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E04C3" w:rsidRPr="002A0498" w14:paraId="492E1A1F" w14:textId="77777777" w:rsidTr="00DA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tcBorders>
              <w:bottom w:val="single" w:sz="4" w:space="0" w:color="auto"/>
            </w:tcBorders>
          </w:tcPr>
          <w:p w14:paraId="5BFE6BE6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RL3</w:t>
            </w:r>
          </w:p>
          <w:p w14:paraId="4A7E2F32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rl3/)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65E5666E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spont</w:t>
            </w:r>
            <w:proofErr w:type="spellEnd"/>
            <w:r w:rsidRPr="60B4BDA2">
              <w:rPr>
                <w:sz w:val="12"/>
                <w:szCs w:val="12"/>
              </w:rPr>
              <w:t>: 20 trials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14:paraId="2C977EED" w14:textId="77777777" w:rsidR="001E04C3" w:rsidRPr="00E24101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4AED1254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8, 38, 68, 98, 128, 158, 188, 218): 10 trials each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03E4FE41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1: 10 trials</w:t>
            </w:r>
          </w:p>
          <w:p w14:paraId="02FAC002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2: 10 trials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68A4CFA3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14:paraId="15BE81ED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1530_to_1680: 10 trials</w:t>
            </w:r>
          </w:p>
          <w:p w14:paraId="488B262E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3600_to_3750: 10 trials</w:t>
            </w:r>
          </w:p>
          <w:p w14:paraId="1D449EAF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5550_to_5700: 10 trials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C886F98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E04C3" w:rsidRPr="002A0498" w14:paraId="06A55C91" w14:textId="77777777" w:rsidTr="00DA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tcBorders>
              <w:top w:val="single" w:sz="4" w:space="0" w:color="auto"/>
            </w:tcBorders>
          </w:tcPr>
          <w:p w14:paraId="08ACF381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LR1</w:t>
            </w:r>
          </w:p>
          <w:p w14:paraId="6E063FFA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lr1/)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00D148CB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spont</w:t>
            </w:r>
            <w:proofErr w:type="spellEnd"/>
            <w:r w:rsidRPr="60B4BDA2">
              <w:rPr>
                <w:sz w:val="12"/>
                <w:szCs w:val="12"/>
              </w:rPr>
              <w:t>: 20 trials</w:t>
            </w:r>
          </w:p>
        </w:tc>
        <w:tc>
          <w:tcPr>
            <w:tcW w:w="1351" w:type="pct"/>
            <w:tcBorders>
              <w:top w:val="single" w:sz="4" w:space="0" w:color="auto"/>
            </w:tcBorders>
          </w:tcPr>
          <w:p w14:paraId="77E247AB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3EE4669B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8, 38, 68, 98, 128, 158, 188, 218): 10 trials each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5B411482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1: 10 trials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6ABCB503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63" w:type="pct"/>
            <w:tcBorders>
              <w:top w:val="single" w:sz="4" w:space="0" w:color="auto"/>
            </w:tcBorders>
          </w:tcPr>
          <w:p w14:paraId="6479229B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16319171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E04C3" w:rsidRPr="002A0498" w14:paraId="78FFC5DA" w14:textId="77777777" w:rsidTr="00DA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14:paraId="10DCE937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LR2</w:t>
            </w:r>
          </w:p>
          <w:p w14:paraId="05EBA1D9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lr2/)</w:t>
            </w:r>
          </w:p>
        </w:tc>
        <w:tc>
          <w:tcPr>
            <w:tcW w:w="282" w:type="pct"/>
          </w:tcPr>
          <w:p w14:paraId="3BACC485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spont</w:t>
            </w:r>
            <w:proofErr w:type="spellEnd"/>
            <w:r w:rsidRPr="60B4BDA2">
              <w:rPr>
                <w:sz w:val="12"/>
                <w:szCs w:val="12"/>
              </w:rPr>
              <w:t>: 20 trials</w:t>
            </w:r>
          </w:p>
        </w:tc>
        <w:tc>
          <w:tcPr>
            <w:tcW w:w="1351" w:type="pct"/>
          </w:tcPr>
          <w:p w14:paraId="6DFBEF1E" w14:textId="77777777" w:rsidR="001E04C3" w:rsidRPr="00E24101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751132B4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8, 38, 68, 98, 128, 158, 188, 218): 10 trials each</w:t>
            </w:r>
          </w:p>
        </w:tc>
        <w:tc>
          <w:tcPr>
            <w:tcW w:w="389" w:type="pct"/>
          </w:tcPr>
          <w:p w14:paraId="2FD3174E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1: 10 trials</w:t>
            </w:r>
          </w:p>
          <w:p w14:paraId="5031E52D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2: 10 trials</w:t>
            </w:r>
          </w:p>
        </w:tc>
        <w:tc>
          <w:tcPr>
            <w:tcW w:w="375" w:type="pct"/>
          </w:tcPr>
          <w:p w14:paraId="2531C105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63" w:type="pct"/>
          </w:tcPr>
          <w:p w14:paraId="00C6B636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1530_to_1680: 10 trials</w:t>
            </w:r>
          </w:p>
          <w:p w14:paraId="6248DD7A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3600_to_3750: 10 trials</w:t>
            </w:r>
          </w:p>
          <w:p w14:paraId="20658371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5550_to_5700: 10 trials</w:t>
            </w:r>
          </w:p>
        </w:tc>
        <w:tc>
          <w:tcPr>
            <w:tcW w:w="714" w:type="pct"/>
          </w:tcPr>
          <w:p w14:paraId="71703720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E04C3" w:rsidRPr="002A0498" w14:paraId="3F7AD50D" w14:textId="77777777" w:rsidTr="00DA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tcBorders>
              <w:bottom w:val="single" w:sz="4" w:space="0" w:color="auto"/>
            </w:tcBorders>
          </w:tcPr>
          <w:p w14:paraId="07562686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LR3</w:t>
            </w:r>
          </w:p>
          <w:p w14:paraId="0F108C91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lr3/)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8ED5EC3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spont</w:t>
            </w:r>
            <w:proofErr w:type="spellEnd"/>
            <w:r w:rsidRPr="60B4BDA2">
              <w:rPr>
                <w:sz w:val="12"/>
                <w:szCs w:val="12"/>
              </w:rPr>
              <w:t>: 20 trials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14:paraId="15590847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139F506E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8, 38, 68, 98, 128, 158, 188, 218): 10 trials each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61DD4E1F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1: 10 trials</w:t>
            </w:r>
          </w:p>
          <w:p w14:paraId="020AE404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2: 10 trials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76DA1E61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14:paraId="28CC6089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1530_to_1680: 10 trials</w:t>
            </w:r>
          </w:p>
          <w:p w14:paraId="43A02489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3600_to_3750: 10 trials</w:t>
            </w:r>
          </w:p>
          <w:p w14:paraId="71A68185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5550_to_5700: 10 trials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BC3BEC9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E04C3" w:rsidRPr="002A0498" w14:paraId="0F437E1D" w14:textId="77777777" w:rsidTr="00DA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tcBorders>
              <w:top w:val="single" w:sz="4" w:space="0" w:color="auto"/>
            </w:tcBorders>
          </w:tcPr>
          <w:p w14:paraId="664C17C1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RR1</w:t>
            </w:r>
          </w:p>
          <w:p w14:paraId="1038449F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rr1/)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59AD44C1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spont</w:t>
            </w:r>
            <w:proofErr w:type="spellEnd"/>
            <w:r w:rsidRPr="60B4BDA2">
              <w:rPr>
                <w:sz w:val="12"/>
                <w:szCs w:val="12"/>
              </w:rPr>
              <w:t>: 20 trials</w:t>
            </w:r>
          </w:p>
        </w:tc>
        <w:tc>
          <w:tcPr>
            <w:tcW w:w="1351" w:type="pct"/>
            <w:tcBorders>
              <w:top w:val="single" w:sz="4" w:space="0" w:color="auto"/>
            </w:tcBorders>
          </w:tcPr>
          <w:p w14:paraId="67337468" w14:textId="77777777" w:rsidR="001E04C3" w:rsidRPr="00E24101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3C05A0E2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8, 38, 68, 98, 128, 158, 188, 218): 10 trials each</w:t>
            </w:r>
          </w:p>
          <w:p w14:paraId="3EF9D58B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11820E5D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1: 10 trials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456DC998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63" w:type="pct"/>
            <w:tcBorders>
              <w:top w:val="single" w:sz="4" w:space="0" w:color="auto"/>
            </w:tcBorders>
          </w:tcPr>
          <w:p w14:paraId="1FDBB4D2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4AB4A5A5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E04C3" w:rsidRPr="002A0498" w14:paraId="619BFA09" w14:textId="77777777" w:rsidTr="00DA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14:paraId="2B49E9D7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RR2</w:t>
            </w:r>
          </w:p>
          <w:p w14:paraId="4D9CA5A3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rr2/)</w:t>
            </w:r>
          </w:p>
        </w:tc>
        <w:tc>
          <w:tcPr>
            <w:tcW w:w="282" w:type="pct"/>
          </w:tcPr>
          <w:p w14:paraId="0D8B3177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spont</w:t>
            </w:r>
            <w:proofErr w:type="spellEnd"/>
            <w:r w:rsidRPr="60B4BDA2">
              <w:rPr>
                <w:sz w:val="12"/>
                <w:szCs w:val="12"/>
              </w:rPr>
              <w:t>: 20 trials</w:t>
            </w:r>
          </w:p>
        </w:tc>
        <w:tc>
          <w:tcPr>
            <w:tcW w:w="1351" w:type="pct"/>
          </w:tcPr>
          <w:p w14:paraId="2FF54E24" w14:textId="77777777" w:rsidR="001E04C3" w:rsidRPr="00E24101" w:rsidRDefault="001E04C3" w:rsidP="00DA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70C37F7C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8, 38, 68, 98, 128, 158, 188, 218): 10 trials each</w:t>
            </w:r>
          </w:p>
        </w:tc>
        <w:tc>
          <w:tcPr>
            <w:tcW w:w="389" w:type="pct"/>
          </w:tcPr>
          <w:p w14:paraId="16FEB208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1: 10 trials</w:t>
            </w:r>
          </w:p>
          <w:p w14:paraId="4400ABA8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2: 10 trials</w:t>
            </w:r>
          </w:p>
        </w:tc>
        <w:tc>
          <w:tcPr>
            <w:tcW w:w="375" w:type="pct"/>
          </w:tcPr>
          <w:p w14:paraId="68C62232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imseq</w:t>
            </w:r>
            <w:proofErr w:type="spellEnd"/>
            <w:proofErr w:type="gramStart"/>
            <w:r w:rsidRPr="60B4BDA2">
              <w:rPr>
                <w:sz w:val="12"/>
                <w:szCs w:val="12"/>
              </w:rPr>
              <w:t>_(</w:t>
            </w:r>
            <w:proofErr w:type="gramEnd"/>
            <w:r w:rsidRPr="60B4BDA2">
              <w:rPr>
                <w:sz w:val="12"/>
                <w:szCs w:val="12"/>
              </w:rPr>
              <w:t>0-99): 1 trial each</w:t>
            </w:r>
          </w:p>
        </w:tc>
        <w:tc>
          <w:tcPr>
            <w:tcW w:w="1363" w:type="pct"/>
          </w:tcPr>
          <w:p w14:paraId="141AD406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1530_to_1680: 10 trials</w:t>
            </w:r>
          </w:p>
          <w:p w14:paraId="6444A752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3600_to_3750: 10 trials</w:t>
            </w:r>
          </w:p>
          <w:p w14:paraId="38D3D705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5550_to_5700: 10 trials</w:t>
            </w:r>
          </w:p>
        </w:tc>
        <w:tc>
          <w:tcPr>
            <w:tcW w:w="714" w:type="pct"/>
          </w:tcPr>
          <w:p w14:paraId="31ECB9AD" w14:textId="77777777" w:rsidR="001E04C3" w:rsidRPr="00E24101" w:rsidRDefault="001E04C3" w:rsidP="00DA7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E04C3" w:rsidRPr="002A0498" w14:paraId="50A70FBC" w14:textId="77777777" w:rsidTr="00DA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14:paraId="37D42375" w14:textId="77777777" w:rsidR="001E04C3" w:rsidRPr="00B25F95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RR3</w:t>
            </w:r>
          </w:p>
          <w:p w14:paraId="60610077" w14:textId="77777777" w:rsidR="001E04C3" w:rsidRPr="00E24101" w:rsidRDefault="001E04C3" w:rsidP="00DA7671">
            <w:pPr>
              <w:jc w:val="center"/>
              <w:rPr>
                <w:b/>
                <w:bCs/>
                <w:i w:val="0"/>
                <w:iCs w:val="0"/>
                <w:sz w:val="10"/>
                <w:szCs w:val="10"/>
              </w:rPr>
            </w:pPr>
            <w:r w:rsidRPr="60B4BDA2">
              <w:rPr>
                <w:b/>
                <w:bCs/>
                <w:i w:val="0"/>
                <w:iCs w:val="0"/>
                <w:sz w:val="10"/>
                <w:szCs w:val="10"/>
              </w:rPr>
              <w:t>(simualtions_rr3/)</w:t>
            </w:r>
          </w:p>
        </w:tc>
        <w:tc>
          <w:tcPr>
            <w:tcW w:w="282" w:type="pct"/>
          </w:tcPr>
          <w:p w14:paraId="045BC195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spont</w:t>
            </w:r>
            <w:proofErr w:type="spellEnd"/>
            <w:r w:rsidRPr="60B4BDA2">
              <w:rPr>
                <w:sz w:val="12"/>
                <w:szCs w:val="12"/>
              </w:rPr>
              <w:t>: 20 trials</w:t>
            </w:r>
          </w:p>
        </w:tc>
        <w:tc>
          <w:tcPr>
            <w:tcW w:w="1351" w:type="pct"/>
          </w:tcPr>
          <w:p w14:paraId="4F1E1744" w14:textId="77777777" w:rsidR="001E04C3" w:rsidRPr="00E24101" w:rsidRDefault="001E04C3" w:rsidP="00DA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b/>
                <w:bCs/>
                <w:sz w:val="12"/>
                <w:szCs w:val="12"/>
              </w:rPr>
              <w:t>Contrast = 80%; TF = 4 Hz; 8 directions</w:t>
            </w:r>
          </w:p>
          <w:p w14:paraId="506F7700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gramStart"/>
            <w:r w:rsidRPr="60B4BDA2">
              <w:rPr>
                <w:sz w:val="12"/>
                <w:szCs w:val="12"/>
              </w:rPr>
              <w:t>g(</w:t>
            </w:r>
            <w:proofErr w:type="gramEnd"/>
            <w:r w:rsidRPr="60B4BDA2">
              <w:rPr>
                <w:sz w:val="12"/>
                <w:szCs w:val="12"/>
              </w:rPr>
              <w:t>8, 38, 68, 98, 128, 158, 188, 218): 10 trials each</w:t>
            </w:r>
          </w:p>
        </w:tc>
        <w:tc>
          <w:tcPr>
            <w:tcW w:w="389" w:type="pct"/>
          </w:tcPr>
          <w:p w14:paraId="5F351909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1: 10 trials</w:t>
            </w:r>
          </w:p>
          <w:p w14:paraId="130E468A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flash_2: 10 trials</w:t>
            </w:r>
          </w:p>
        </w:tc>
        <w:tc>
          <w:tcPr>
            <w:tcW w:w="375" w:type="pct"/>
          </w:tcPr>
          <w:p w14:paraId="25B4CE90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60B4BDA2">
              <w:rPr>
                <w:sz w:val="12"/>
                <w:szCs w:val="12"/>
              </w:rPr>
              <w:t>imseq</w:t>
            </w:r>
            <w:proofErr w:type="spellEnd"/>
            <w:proofErr w:type="gramStart"/>
            <w:r w:rsidRPr="60B4BDA2">
              <w:rPr>
                <w:sz w:val="12"/>
                <w:szCs w:val="12"/>
              </w:rPr>
              <w:t>_(</w:t>
            </w:r>
            <w:proofErr w:type="gramEnd"/>
            <w:r w:rsidRPr="60B4BDA2">
              <w:rPr>
                <w:sz w:val="12"/>
                <w:szCs w:val="12"/>
              </w:rPr>
              <w:t>0-99): 1 trial each</w:t>
            </w:r>
          </w:p>
        </w:tc>
        <w:tc>
          <w:tcPr>
            <w:tcW w:w="1363" w:type="pct"/>
          </w:tcPr>
          <w:p w14:paraId="24652728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1530_to_1680: 10 trials</w:t>
            </w:r>
          </w:p>
          <w:p w14:paraId="579BEFE3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3600_to_3750: 10 trials</w:t>
            </w:r>
          </w:p>
          <w:p w14:paraId="144EC6D0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60B4BDA2">
              <w:rPr>
                <w:sz w:val="12"/>
                <w:szCs w:val="12"/>
              </w:rPr>
              <w:t>TouchOfEvil_frames_5550_to_5700: 10 trials</w:t>
            </w:r>
          </w:p>
        </w:tc>
        <w:tc>
          <w:tcPr>
            <w:tcW w:w="714" w:type="pct"/>
          </w:tcPr>
          <w:p w14:paraId="2D2DC9E5" w14:textId="77777777" w:rsidR="001E04C3" w:rsidRPr="00E24101" w:rsidRDefault="001E04C3" w:rsidP="00DA7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4138C52" w14:textId="2057942A" w:rsidR="001E04C3" w:rsidRDefault="001E04C3" w:rsidP="001E04C3"/>
    <w:sectPr w:rsidR="001E0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6635"/>
    <w:multiLevelType w:val="hybridMultilevel"/>
    <w:tmpl w:val="1E0E5AFE"/>
    <w:lvl w:ilvl="0" w:tplc="E1B0C2F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E435747"/>
    <w:multiLevelType w:val="hybridMultilevel"/>
    <w:tmpl w:val="2766D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602D8"/>
    <w:multiLevelType w:val="hybridMultilevel"/>
    <w:tmpl w:val="156A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26E17"/>
    <w:multiLevelType w:val="hybridMultilevel"/>
    <w:tmpl w:val="EE1ADD68"/>
    <w:lvl w:ilvl="0" w:tplc="268C1B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92837"/>
    <w:multiLevelType w:val="hybridMultilevel"/>
    <w:tmpl w:val="A60A485E"/>
    <w:lvl w:ilvl="0" w:tplc="83306A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9017A"/>
    <w:multiLevelType w:val="hybridMultilevel"/>
    <w:tmpl w:val="850810B6"/>
    <w:lvl w:ilvl="0" w:tplc="798E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08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A2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5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CE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20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A9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0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88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77"/>
    <w:rsid w:val="00002B71"/>
    <w:rsid w:val="00003EF7"/>
    <w:rsid w:val="00006918"/>
    <w:rsid w:val="000153D2"/>
    <w:rsid w:val="00015876"/>
    <w:rsid w:val="0002128D"/>
    <w:rsid w:val="000212B4"/>
    <w:rsid w:val="000217FF"/>
    <w:rsid w:val="00031758"/>
    <w:rsid w:val="000322E6"/>
    <w:rsid w:val="00034FB9"/>
    <w:rsid w:val="00035AF3"/>
    <w:rsid w:val="00044106"/>
    <w:rsid w:val="000446A2"/>
    <w:rsid w:val="0004620B"/>
    <w:rsid w:val="00050D00"/>
    <w:rsid w:val="00051B28"/>
    <w:rsid w:val="000557B3"/>
    <w:rsid w:val="00056348"/>
    <w:rsid w:val="000609D4"/>
    <w:rsid w:val="00065324"/>
    <w:rsid w:val="00071792"/>
    <w:rsid w:val="000741C4"/>
    <w:rsid w:val="000772DF"/>
    <w:rsid w:val="00077D2E"/>
    <w:rsid w:val="000869C1"/>
    <w:rsid w:val="00091243"/>
    <w:rsid w:val="00092DBE"/>
    <w:rsid w:val="0009555F"/>
    <w:rsid w:val="000A1424"/>
    <w:rsid w:val="000A445A"/>
    <w:rsid w:val="000B7040"/>
    <w:rsid w:val="000C5EE7"/>
    <w:rsid w:val="000D4905"/>
    <w:rsid w:val="000F5FF5"/>
    <w:rsid w:val="00100E15"/>
    <w:rsid w:val="00104312"/>
    <w:rsid w:val="00105658"/>
    <w:rsid w:val="00107DB1"/>
    <w:rsid w:val="00110E7C"/>
    <w:rsid w:val="001111BF"/>
    <w:rsid w:val="001134E2"/>
    <w:rsid w:val="00115751"/>
    <w:rsid w:val="00116A8F"/>
    <w:rsid w:val="00122215"/>
    <w:rsid w:val="001229EA"/>
    <w:rsid w:val="00125D84"/>
    <w:rsid w:val="001261FB"/>
    <w:rsid w:val="00131C8D"/>
    <w:rsid w:val="00132A26"/>
    <w:rsid w:val="00137AE9"/>
    <w:rsid w:val="00144D2B"/>
    <w:rsid w:val="00144E0E"/>
    <w:rsid w:val="001466FA"/>
    <w:rsid w:val="001511FA"/>
    <w:rsid w:val="0015180D"/>
    <w:rsid w:val="0015383C"/>
    <w:rsid w:val="001539AC"/>
    <w:rsid w:val="00155B68"/>
    <w:rsid w:val="00157233"/>
    <w:rsid w:val="00157C36"/>
    <w:rsid w:val="0016369C"/>
    <w:rsid w:val="00173998"/>
    <w:rsid w:val="00177054"/>
    <w:rsid w:val="00177939"/>
    <w:rsid w:val="00182BE1"/>
    <w:rsid w:val="00184E4D"/>
    <w:rsid w:val="0018764D"/>
    <w:rsid w:val="0018779F"/>
    <w:rsid w:val="001900EC"/>
    <w:rsid w:val="00190BCE"/>
    <w:rsid w:val="001949D5"/>
    <w:rsid w:val="00195698"/>
    <w:rsid w:val="00197369"/>
    <w:rsid w:val="001A6036"/>
    <w:rsid w:val="001B131C"/>
    <w:rsid w:val="001B2F94"/>
    <w:rsid w:val="001B3E29"/>
    <w:rsid w:val="001B5254"/>
    <w:rsid w:val="001C54AC"/>
    <w:rsid w:val="001D2B22"/>
    <w:rsid w:val="001D340D"/>
    <w:rsid w:val="001D4590"/>
    <w:rsid w:val="001D45C9"/>
    <w:rsid w:val="001D48E2"/>
    <w:rsid w:val="001E01C6"/>
    <w:rsid w:val="001E04C3"/>
    <w:rsid w:val="001E15AE"/>
    <w:rsid w:val="001E5DAA"/>
    <w:rsid w:val="001F4F8C"/>
    <w:rsid w:val="001F5853"/>
    <w:rsid w:val="002041A5"/>
    <w:rsid w:val="002071AD"/>
    <w:rsid w:val="0020759B"/>
    <w:rsid w:val="002100D9"/>
    <w:rsid w:val="002135E7"/>
    <w:rsid w:val="00214452"/>
    <w:rsid w:val="0021449B"/>
    <w:rsid w:val="0021453F"/>
    <w:rsid w:val="00215B50"/>
    <w:rsid w:val="00216BD6"/>
    <w:rsid w:val="002252DF"/>
    <w:rsid w:val="00226F62"/>
    <w:rsid w:val="00231847"/>
    <w:rsid w:val="002334B0"/>
    <w:rsid w:val="002347AC"/>
    <w:rsid w:val="00237556"/>
    <w:rsid w:val="00247FAD"/>
    <w:rsid w:val="0025356C"/>
    <w:rsid w:val="00264C9A"/>
    <w:rsid w:val="00275B9A"/>
    <w:rsid w:val="00275F0B"/>
    <w:rsid w:val="00276AEC"/>
    <w:rsid w:val="00276D7D"/>
    <w:rsid w:val="0028142B"/>
    <w:rsid w:val="002823E4"/>
    <w:rsid w:val="0028714B"/>
    <w:rsid w:val="002946E3"/>
    <w:rsid w:val="00295E9F"/>
    <w:rsid w:val="00296815"/>
    <w:rsid w:val="002A0498"/>
    <w:rsid w:val="002A05C3"/>
    <w:rsid w:val="002A1542"/>
    <w:rsid w:val="002A1E40"/>
    <w:rsid w:val="002A76C5"/>
    <w:rsid w:val="002B2CA9"/>
    <w:rsid w:val="002C1C97"/>
    <w:rsid w:val="002C2E35"/>
    <w:rsid w:val="002C495A"/>
    <w:rsid w:val="002C4C14"/>
    <w:rsid w:val="002C6455"/>
    <w:rsid w:val="002D05B9"/>
    <w:rsid w:val="002D05F3"/>
    <w:rsid w:val="002D1D4E"/>
    <w:rsid w:val="002E3B19"/>
    <w:rsid w:val="002F0A88"/>
    <w:rsid w:val="002F2C8F"/>
    <w:rsid w:val="00311923"/>
    <w:rsid w:val="00312E76"/>
    <w:rsid w:val="00314D8A"/>
    <w:rsid w:val="00330B45"/>
    <w:rsid w:val="0033402A"/>
    <w:rsid w:val="00334056"/>
    <w:rsid w:val="00350765"/>
    <w:rsid w:val="00353D59"/>
    <w:rsid w:val="00354D1F"/>
    <w:rsid w:val="0035573E"/>
    <w:rsid w:val="00364EA0"/>
    <w:rsid w:val="0037626D"/>
    <w:rsid w:val="00385C31"/>
    <w:rsid w:val="0038608B"/>
    <w:rsid w:val="00390E1B"/>
    <w:rsid w:val="003925D3"/>
    <w:rsid w:val="003963B5"/>
    <w:rsid w:val="00396710"/>
    <w:rsid w:val="003A0A2D"/>
    <w:rsid w:val="003A34D8"/>
    <w:rsid w:val="003A5F8C"/>
    <w:rsid w:val="003B468F"/>
    <w:rsid w:val="003B76F0"/>
    <w:rsid w:val="003C47A4"/>
    <w:rsid w:val="003C4C29"/>
    <w:rsid w:val="003C4E81"/>
    <w:rsid w:val="003C571E"/>
    <w:rsid w:val="003D59C1"/>
    <w:rsid w:val="003E196A"/>
    <w:rsid w:val="003F5A56"/>
    <w:rsid w:val="003F63FA"/>
    <w:rsid w:val="004016E1"/>
    <w:rsid w:val="00406222"/>
    <w:rsid w:val="00406556"/>
    <w:rsid w:val="004071C8"/>
    <w:rsid w:val="00416087"/>
    <w:rsid w:val="00417DC2"/>
    <w:rsid w:val="004226FA"/>
    <w:rsid w:val="0042732A"/>
    <w:rsid w:val="004279A6"/>
    <w:rsid w:val="00435930"/>
    <w:rsid w:val="00440316"/>
    <w:rsid w:val="00442258"/>
    <w:rsid w:val="004429A0"/>
    <w:rsid w:val="00451FD4"/>
    <w:rsid w:val="00452EEB"/>
    <w:rsid w:val="004539F1"/>
    <w:rsid w:val="00456FD1"/>
    <w:rsid w:val="00470249"/>
    <w:rsid w:val="00472A6A"/>
    <w:rsid w:val="00487F8E"/>
    <w:rsid w:val="004A2EA9"/>
    <w:rsid w:val="004A5332"/>
    <w:rsid w:val="004A5504"/>
    <w:rsid w:val="004A6012"/>
    <w:rsid w:val="004B0178"/>
    <w:rsid w:val="004B0683"/>
    <w:rsid w:val="004B1174"/>
    <w:rsid w:val="004B32CE"/>
    <w:rsid w:val="004B3CBE"/>
    <w:rsid w:val="004B56E7"/>
    <w:rsid w:val="004B572F"/>
    <w:rsid w:val="004B705C"/>
    <w:rsid w:val="004B750B"/>
    <w:rsid w:val="004C0D79"/>
    <w:rsid w:val="004C39EA"/>
    <w:rsid w:val="004C5186"/>
    <w:rsid w:val="004C7899"/>
    <w:rsid w:val="004D0209"/>
    <w:rsid w:val="004D269B"/>
    <w:rsid w:val="004D4A63"/>
    <w:rsid w:val="004D4A8D"/>
    <w:rsid w:val="004D7666"/>
    <w:rsid w:val="004E60FF"/>
    <w:rsid w:val="004F134C"/>
    <w:rsid w:val="004F220F"/>
    <w:rsid w:val="004F2BE4"/>
    <w:rsid w:val="004F3501"/>
    <w:rsid w:val="004F6286"/>
    <w:rsid w:val="004F7B88"/>
    <w:rsid w:val="0050102F"/>
    <w:rsid w:val="00502A7E"/>
    <w:rsid w:val="005032A3"/>
    <w:rsid w:val="0050353E"/>
    <w:rsid w:val="00503C34"/>
    <w:rsid w:val="005041F8"/>
    <w:rsid w:val="00520603"/>
    <w:rsid w:val="00525870"/>
    <w:rsid w:val="005348A4"/>
    <w:rsid w:val="0053513B"/>
    <w:rsid w:val="00537A85"/>
    <w:rsid w:val="00537FB8"/>
    <w:rsid w:val="00540E06"/>
    <w:rsid w:val="00542FC9"/>
    <w:rsid w:val="005509E7"/>
    <w:rsid w:val="0055334B"/>
    <w:rsid w:val="00554729"/>
    <w:rsid w:val="00560227"/>
    <w:rsid w:val="005656A8"/>
    <w:rsid w:val="00565CF8"/>
    <w:rsid w:val="005717C3"/>
    <w:rsid w:val="00573D17"/>
    <w:rsid w:val="005749F4"/>
    <w:rsid w:val="0057693B"/>
    <w:rsid w:val="00580444"/>
    <w:rsid w:val="005835B9"/>
    <w:rsid w:val="00585682"/>
    <w:rsid w:val="00594E5C"/>
    <w:rsid w:val="005A018D"/>
    <w:rsid w:val="005A4EBE"/>
    <w:rsid w:val="005A5B45"/>
    <w:rsid w:val="005A5D50"/>
    <w:rsid w:val="005B40F2"/>
    <w:rsid w:val="005B4DBC"/>
    <w:rsid w:val="005B600B"/>
    <w:rsid w:val="005C014F"/>
    <w:rsid w:val="005D0645"/>
    <w:rsid w:val="005D16D3"/>
    <w:rsid w:val="005D17EE"/>
    <w:rsid w:val="005D28D2"/>
    <w:rsid w:val="005D5B5E"/>
    <w:rsid w:val="005F5E22"/>
    <w:rsid w:val="005F77A3"/>
    <w:rsid w:val="005F786E"/>
    <w:rsid w:val="00601C54"/>
    <w:rsid w:val="0060578B"/>
    <w:rsid w:val="00607386"/>
    <w:rsid w:val="00612045"/>
    <w:rsid w:val="0061483E"/>
    <w:rsid w:val="00622FCB"/>
    <w:rsid w:val="00630A39"/>
    <w:rsid w:val="006458DE"/>
    <w:rsid w:val="006478BB"/>
    <w:rsid w:val="00665140"/>
    <w:rsid w:val="0067429F"/>
    <w:rsid w:val="00674B14"/>
    <w:rsid w:val="00684A10"/>
    <w:rsid w:val="00691169"/>
    <w:rsid w:val="006920FE"/>
    <w:rsid w:val="006927D6"/>
    <w:rsid w:val="006959CB"/>
    <w:rsid w:val="00696476"/>
    <w:rsid w:val="006A104B"/>
    <w:rsid w:val="006A1E57"/>
    <w:rsid w:val="006A2386"/>
    <w:rsid w:val="006A2DD1"/>
    <w:rsid w:val="006A3961"/>
    <w:rsid w:val="006A5E27"/>
    <w:rsid w:val="006B4D10"/>
    <w:rsid w:val="006C3F3A"/>
    <w:rsid w:val="006C708A"/>
    <w:rsid w:val="006C740D"/>
    <w:rsid w:val="006C7815"/>
    <w:rsid w:val="006D1899"/>
    <w:rsid w:val="006D480D"/>
    <w:rsid w:val="006D4971"/>
    <w:rsid w:val="006D4FB3"/>
    <w:rsid w:val="006E0869"/>
    <w:rsid w:val="006E12B6"/>
    <w:rsid w:val="006E3201"/>
    <w:rsid w:val="006E3C1C"/>
    <w:rsid w:val="006E7E83"/>
    <w:rsid w:val="006F062C"/>
    <w:rsid w:val="006F7EEA"/>
    <w:rsid w:val="007007BB"/>
    <w:rsid w:val="00705C93"/>
    <w:rsid w:val="007209B7"/>
    <w:rsid w:val="007215C5"/>
    <w:rsid w:val="007228D3"/>
    <w:rsid w:val="00726C60"/>
    <w:rsid w:val="00745187"/>
    <w:rsid w:val="00745549"/>
    <w:rsid w:val="00751036"/>
    <w:rsid w:val="00751458"/>
    <w:rsid w:val="00753E04"/>
    <w:rsid w:val="0075745E"/>
    <w:rsid w:val="00761CCF"/>
    <w:rsid w:val="0076337F"/>
    <w:rsid w:val="00772279"/>
    <w:rsid w:val="0077427B"/>
    <w:rsid w:val="007742A7"/>
    <w:rsid w:val="00775009"/>
    <w:rsid w:val="007751E8"/>
    <w:rsid w:val="007816A8"/>
    <w:rsid w:val="007912E0"/>
    <w:rsid w:val="00791728"/>
    <w:rsid w:val="00792900"/>
    <w:rsid w:val="0079401A"/>
    <w:rsid w:val="00794BA4"/>
    <w:rsid w:val="00797AB0"/>
    <w:rsid w:val="007A4D6D"/>
    <w:rsid w:val="007A7018"/>
    <w:rsid w:val="007A71B9"/>
    <w:rsid w:val="007C5830"/>
    <w:rsid w:val="007D509E"/>
    <w:rsid w:val="007E4825"/>
    <w:rsid w:val="007E651C"/>
    <w:rsid w:val="007F1049"/>
    <w:rsid w:val="007F1757"/>
    <w:rsid w:val="007F189C"/>
    <w:rsid w:val="007F73A5"/>
    <w:rsid w:val="00800959"/>
    <w:rsid w:val="00800C90"/>
    <w:rsid w:val="008024E5"/>
    <w:rsid w:val="00805AE3"/>
    <w:rsid w:val="00807933"/>
    <w:rsid w:val="00813114"/>
    <w:rsid w:val="008175AD"/>
    <w:rsid w:val="008216E6"/>
    <w:rsid w:val="0082394B"/>
    <w:rsid w:val="008263AA"/>
    <w:rsid w:val="008347F4"/>
    <w:rsid w:val="0083793C"/>
    <w:rsid w:val="0084069A"/>
    <w:rsid w:val="00843C6C"/>
    <w:rsid w:val="00844913"/>
    <w:rsid w:val="0085317C"/>
    <w:rsid w:val="00853D5C"/>
    <w:rsid w:val="00857869"/>
    <w:rsid w:val="00865ED4"/>
    <w:rsid w:val="008834A9"/>
    <w:rsid w:val="00885D3C"/>
    <w:rsid w:val="00890974"/>
    <w:rsid w:val="008A7104"/>
    <w:rsid w:val="008B2D51"/>
    <w:rsid w:val="008B4388"/>
    <w:rsid w:val="008B5501"/>
    <w:rsid w:val="008B62CB"/>
    <w:rsid w:val="008B6DAE"/>
    <w:rsid w:val="008B7854"/>
    <w:rsid w:val="008C13F4"/>
    <w:rsid w:val="008C5712"/>
    <w:rsid w:val="008D7CBE"/>
    <w:rsid w:val="008F1CDA"/>
    <w:rsid w:val="008F3528"/>
    <w:rsid w:val="008F35A4"/>
    <w:rsid w:val="008F5934"/>
    <w:rsid w:val="008F59C6"/>
    <w:rsid w:val="00900528"/>
    <w:rsid w:val="0090064A"/>
    <w:rsid w:val="0090405F"/>
    <w:rsid w:val="00905700"/>
    <w:rsid w:val="00907E10"/>
    <w:rsid w:val="00910A20"/>
    <w:rsid w:val="0091407D"/>
    <w:rsid w:val="00915372"/>
    <w:rsid w:val="00920C24"/>
    <w:rsid w:val="009220F5"/>
    <w:rsid w:val="00922732"/>
    <w:rsid w:val="00926A8C"/>
    <w:rsid w:val="00926BB4"/>
    <w:rsid w:val="009321B7"/>
    <w:rsid w:val="00937F58"/>
    <w:rsid w:val="00942A84"/>
    <w:rsid w:val="00942D7B"/>
    <w:rsid w:val="00953D7D"/>
    <w:rsid w:val="00955800"/>
    <w:rsid w:val="009576EF"/>
    <w:rsid w:val="0096098B"/>
    <w:rsid w:val="009655AA"/>
    <w:rsid w:val="00971815"/>
    <w:rsid w:val="0097486E"/>
    <w:rsid w:val="00977541"/>
    <w:rsid w:val="00982C8F"/>
    <w:rsid w:val="0098305E"/>
    <w:rsid w:val="00993C9A"/>
    <w:rsid w:val="009969EC"/>
    <w:rsid w:val="0099732D"/>
    <w:rsid w:val="009A149A"/>
    <w:rsid w:val="009A407E"/>
    <w:rsid w:val="009A71E6"/>
    <w:rsid w:val="009A7F4D"/>
    <w:rsid w:val="009B3B1C"/>
    <w:rsid w:val="009C48C0"/>
    <w:rsid w:val="009C6DC7"/>
    <w:rsid w:val="009D3A85"/>
    <w:rsid w:val="009D3C67"/>
    <w:rsid w:val="009D77AA"/>
    <w:rsid w:val="009E1686"/>
    <w:rsid w:val="009E54E0"/>
    <w:rsid w:val="009E5697"/>
    <w:rsid w:val="009E5CD6"/>
    <w:rsid w:val="009E6D58"/>
    <w:rsid w:val="009F0BA2"/>
    <w:rsid w:val="009F2A96"/>
    <w:rsid w:val="009F39A2"/>
    <w:rsid w:val="009F3E58"/>
    <w:rsid w:val="009F5184"/>
    <w:rsid w:val="009F5798"/>
    <w:rsid w:val="00A00282"/>
    <w:rsid w:val="00A07B5E"/>
    <w:rsid w:val="00A121BE"/>
    <w:rsid w:val="00A20F77"/>
    <w:rsid w:val="00A25516"/>
    <w:rsid w:val="00A25DF0"/>
    <w:rsid w:val="00A264E7"/>
    <w:rsid w:val="00A27751"/>
    <w:rsid w:val="00A312EC"/>
    <w:rsid w:val="00A315BD"/>
    <w:rsid w:val="00A31B3A"/>
    <w:rsid w:val="00A3280C"/>
    <w:rsid w:val="00A40170"/>
    <w:rsid w:val="00A41414"/>
    <w:rsid w:val="00A45FC3"/>
    <w:rsid w:val="00A51238"/>
    <w:rsid w:val="00A52D87"/>
    <w:rsid w:val="00A60D59"/>
    <w:rsid w:val="00A60DBD"/>
    <w:rsid w:val="00A67434"/>
    <w:rsid w:val="00A73A1A"/>
    <w:rsid w:val="00A74282"/>
    <w:rsid w:val="00A76B0F"/>
    <w:rsid w:val="00A8793A"/>
    <w:rsid w:val="00A916CE"/>
    <w:rsid w:val="00A9472F"/>
    <w:rsid w:val="00A95005"/>
    <w:rsid w:val="00AA31CD"/>
    <w:rsid w:val="00AA66AC"/>
    <w:rsid w:val="00AB1765"/>
    <w:rsid w:val="00AB21FA"/>
    <w:rsid w:val="00AB44C9"/>
    <w:rsid w:val="00AC6A60"/>
    <w:rsid w:val="00AD0766"/>
    <w:rsid w:val="00AD4CDE"/>
    <w:rsid w:val="00AE16E2"/>
    <w:rsid w:val="00AE24DD"/>
    <w:rsid w:val="00B05BE7"/>
    <w:rsid w:val="00B0640F"/>
    <w:rsid w:val="00B136D9"/>
    <w:rsid w:val="00B14736"/>
    <w:rsid w:val="00B159FE"/>
    <w:rsid w:val="00B172CE"/>
    <w:rsid w:val="00B214D8"/>
    <w:rsid w:val="00B25F95"/>
    <w:rsid w:val="00B31B9F"/>
    <w:rsid w:val="00B33E0F"/>
    <w:rsid w:val="00B40FB3"/>
    <w:rsid w:val="00B51142"/>
    <w:rsid w:val="00B60680"/>
    <w:rsid w:val="00B60BD5"/>
    <w:rsid w:val="00B610B7"/>
    <w:rsid w:val="00B66129"/>
    <w:rsid w:val="00B66362"/>
    <w:rsid w:val="00B820C6"/>
    <w:rsid w:val="00B8279F"/>
    <w:rsid w:val="00B843A5"/>
    <w:rsid w:val="00B84E9F"/>
    <w:rsid w:val="00B85CA4"/>
    <w:rsid w:val="00B864FA"/>
    <w:rsid w:val="00B86B88"/>
    <w:rsid w:val="00B922B8"/>
    <w:rsid w:val="00B945DD"/>
    <w:rsid w:val="00B96C67"/>
    <w:rsid w:val="00BA465F"/>
    <w:rsid w:val="00BA51AA"/>
    <w:rsid w:val="00BA69D2"/>
    <w:rsid w:val="00BA7462"/>
    <w:rsid w:val="00BA75AF"/>
    <w:rsid w:val="00BB6427"/>
    <w:rsid w:val="00BB75FA"/>
    <w:rsid w:val="00BB7A9F"/>
    <w:rsid w:val="00BC1256"/>
    <w:rsid w:val="00BC12F1"/>
    <w:rsid w:val="00BC2461"/>
    <w:rsid w:val="00BC3858"/>
    <w:rsid w:val="00BC73A0"/>
    <w:rsid w:val="00BD15DD"/>
    <w:rsid w:val="00BD1F67"/>
    <w:rsid w:val="00BD5B67"/>
    <w:rsid w:val="00BE3F85"/>
    <w:rsid w:val="00BE6FE1"/>
    <w:rsid w:val="00BF19FD"/>
    <w:rsid w:val="00BF2A8C"/>
    <w:rsid w:val="00BF349A"/>
    <w:rsid w:val="00BF4910"/>
    <w:rsid w:val="00BF6635"/>
    <w:rsid w:val="00BF7B24"/>
    <w:rsid w:val="00C01DAA"/>
    <w:rsid w:val="00C02B47"/>
    <w:rsid w:val="00C02C54"/>
    <w:rsid w:val="00C04E49"/>
    <w:rsid w:val="00C11548"/>
    <w:rsid w:val="00C127D6"/>
    <w:rsid w:val="00C141B5"/>
    <w:rsid w:val="00C14AA6"/>
    <w:rsid w:val="00C169CA"/>
    <w:rsid w:val="00C16C24"/>
    <w:rsid w:val="00C20B9E"/>
    <w:rsid w:val="00C35D0B"/>
    <w:rsid w:val="00C36981"/>
    <w:rsid w:val="00C44F2E"/>
    <w:rsid w:val="00C46B5D"/>
    <w:rsid w:val="00C4716D"/>
    <w:rsid w:val="00C56982"/>
    <w:rsid w:val="00C608C8"/>
    <w:rsid w:val="00C6096B"/>
    <w:rsid w:val="00C61517"/>
    <w:rsid w:val="00C63761"/>
    <w:rsid w:val="00C65BC1"/>
    <w:rsid w:val="00C72D16"/>
    <w:rsid w:val="00C74B72"/>
    <w:rsid w:val="00C7527B"/>
    <w:rsid w:val="00C774BA"/>
    <w:rsid w:val="00C8206B"/>
    <w:rsid w:val="00C82FAD"/>
    <w:rsid w:val="00C87CC2"/>
    <w:rsid w:val="00C90B32"/>
    <w:rsid w:val="00C93150"/>
    <w:rsid w:val="00C94028"/>
    <w:rsid w:val="00C960FD"/>
    <w:rsid w:val="00CA1AAF"/>
    <w:rsid w:val="00CA4915"/>
    <w:rsid w:val="00CB07ED"/>
    <w:rsid w:val="00CB5FB0"/>
    <w:rsid w:val="00CB768D"/>
    <w:rsid w:val="00CC39A1"/>
    <w:rsid w:val="00CE0B37"/>
    <w:rsid w:val="00CE0C08"/>
    <w:rsid w:val="00CE1AE1"/>
    <w:rsid w:val="00CE27E6"/>
    <w:rsid w:val="00CE5684"/>
    <w:rsid w:val="00CE7E38"/>
    <w:rsid w:val="00CF1120"/>
    <w:rsid w:val="00CF130F"/>
    <w:rsid w:val="00CF23C6"/>
    <w:rsid w:val="00CF313A"/>
    <w:rsid w:val="00CF38B0"/>
    <w:rsid w:val="00D07ADC"/>
    <w:rsid w:val="00D10922"/>
    <w:rsid w:val="00D157C4"/>
    <w:rsid w:val="00D16394"/>
    <w:rsid w:val="00D16FB6"/>
    <w:rsid w:val="00D177F6"/>
    <w:rsid w:val="00D1795F"/>
    <w:rsid w:val="00D21BF6"/>
    <w:rsid w:val="00D239D6"/>
    <w:rsid w:val="00D27694"/>
    <w:rsid w:val="00D3258B"/>
    <w:rsid w:val="00D34D9F"/>
    <w:rsid w:val="00D3582F"/>
    <w:rsid w:val="00D41BD8"/>
    <w:rsid w:val="00D44706"/>
    <w:rsid w:val="00D47439"/>
    <w:rsid w:val="00D502AF"/>
    <w:rsid w:val="00D55B72"/>
    <w:rsid w:val="00D57B2F"/>
    <w:rsid w:val="00D57EBC"/>
    <w:rsid w:val="00D6110A"/>
    <w:rsid w:val="00D62676"/>
    <w:rsid w:val="00D6742D"/>
    <w:rsid w:val="00D67FBF"/>
    <w:rsid w:val="00D706A0"/>
    <w:rsid w:val="00D70C8F"/>
    <w:rsid w:val="00D718F4"/>
    <w:rsid w:val="00D72039"/>
    <w:rsid w:val="00D7789A"/>
    <w:rsid w:val="00D82871"/>
    <w:rsid w:val="00D82A68"/>
    <w:rsid w:val="00D87CB6"/>
    <w:rsid w:val="00D87CE4"/>
    <w:rsid w:val="00D91912"/>
    <w:rsid w:val="00D930B8"/>
    <w:rsid w:val="00D9349D"/>
    <w:rsid w:val="00D93C19"/>
    <w:rsid w:val="00D95F29"/>
    <w:rsid w:val="00DA7671"/>
    <w:rsid w:val="00DB0A6C"/>
    <w:rsid w:val="00DB3907"/>
    <w:rsid w:val="00DB6D7C"/>
    <w:rsid w:val="00DC2104"/>
    <w:rsid w:val="00DD0644"/>
    <w:rsid w:val="00DD0681"/>
    <w:rsid w:val="00DE00C2"/>
    <w:rsid w:val="00DE4A31"/>
    <w:rsid w:val="00E01004"/>
    <w:rsid w:val="00E0290C"/>
    <w:rsid w:val="00E057F8"/>
    <w:rsid w:val="00E0610A"/>
    <w:rsid w:val="00E202A3"/>
    <w:rsid w:val="00E232DC"/>
    <w:rsid w:val="00E24101"/>
    <w:rsid w:val="00E267C9"/>
    <w:rsid w:val="00E2690A"/>
    <w:rsid w:val="00E271D7"/>
    <w:rsid w:val="00E31041"/>
    <w:rsid w:val="00E322CD"/>
    <w:rsid w:val="00E3361E"/>
    <w:rsid w:val="00E339A8"/>
    <w:rsid w:val="00E35A22"/>
    <w:rsid w:val="00E4369C"/>
    <w:rsid w:val="00E44113"/>
    <w:rsid w:val="00E46DEB"/>
    <w:rsid w:val="00E50F2C"/>
    <w:rsid w:val="00E5326C"/>
    <w:rsid w:val="00E57348"/>
    <w:rsid w:val="00E639AD"/>
    <w:rsid w:val="00E702DA"/>
    <w:rsid w:val="00E70BE6"/>
    <w:rsid w:val="00E7149B"/>
    <w:rsid w:val="00E71BB3"/>
    <w:rsid w:val="00E7235B"/>
    <w:rsid w:val="00E73C9D"/>
    <w:rsid w:val="00E7513D"/>
    <w:rsid w:val="00E76E21"/>
    <w:rsid w:val="00EA4288"/>
    <w:rsid w:val="00EA4958"/>
    <w:rsid w:val="00EA61BD"/>
    <w:rsid w:val="00EA7705"/>
    <w:rsid w:val="00EC31A7"/>
    <w:rsid w:val="00EC6EF0"/>
    <w:rsid w:val="00EC751C"/>
    <w:rsid w:val="00ED0777"/>
    <w:rsid w:val="00ED258C"/>
    <w:rsid w:val="00ED46EE"/>
    <w:rsid w:val="00ED4D2B"/>
    <w:rsid w:val="00ED590C"/>
    <w:rsid w:val="00ED5DC3"/>
    <w:rsid w:val="00ED7ABF"/>
    <w:rsid w:val="00EE0777"/>
    <w:rsid w:val="00EE3623"/>
    <w:rsid w:val="00EE64FC"/>
    <w:rsid w:val="00EF14FE"/>
    <w:rsid w:val="00EF1631"/>
    <w:rsid w:val="00EF229F"/>
    <w:rsid w:val="00EF5F49"/>
    <w:rsid w:val="00F00C55"/>
    <w:rsid w:val="00F04AE0"/>
    <w:rsid w:val="00F078CD"/>
    <w:rsid w:val="00F07D50"/>
    <w:rsid w:val="00F10A85"/>
    <w:rsid w:val="00F17B7A"/>
    <w:rsid w:val="00F22C6C"/>
    <w:rsid w:val="00F26F7F"/>
    <w:rsid w:val="00F27016"/>
    <w:rsid w:val="00F2776F"/>
    <w:rsid w:val="00F45605"/>
    <w:rsid w:val="00F4562A"/>
    <w:rsid w:val="00F4706C"/>
    <w:rsid w:val="00F5450A"/>
    <w:rsid w:val="00F54890"/>
    <w:rsid w:val="00F561FD"/>
    <w:rsid w:val="00F84511"/>
    <w:rsid w:val="00F879E2"/>
    <w:rsid w:val="00F924DB"/>
    <w:rsid w:val="00F97CC9"/>
    <w:rsid w:val="00FA2219"/>
    <w:rsid w:val="00FA4808"/>
    <w:rsid w:val="00FA6DA6"/>
    <w:rsid w:val="00FB2486"/>
    <w:rsid w:val="00FC4C7D"/>
    <w:rsid w:val="00FC63FA"/>
    <w:rsid w:val="00FD1CD6"/>
    <w:rsid w:val="00FD46A2"/>
    <w:rsid w:val="00FE0DBE"/>
    <w:rsid w:val="00FF065F"/>
    <w:rsid w:val="00FF094B"/>
    <w:rsid w:val="102DC5F1"/>
    <w:rsid w:val="1780508C"/>
    <w:rsid w:val="1B83ACD5"/>
    <w:rsid w:val="24F7BBB1"/>
    <w:rsid w:val="63C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E263F"/>
  <w15:docId w15:val="{EBF8A888-7293-43DF-B21F-B432BE35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4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6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22E6"/>
    <w:rPr>
      <w:color w:val="808080"/>
    </w:rPr>
  </w:style>
  <w:style w:type="table" w:styleId="TableGrid">
    <w:name w:val="Table Grid"/>
    <w:basedOn w:val="TableNormal"/>
    <w:uiPriority w:val="39"/>
    <w:rsid w:val="001B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1B52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E2410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99"/>
    <w:rsid w:val="002A04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A533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A5332"/>
  </w:style>
  <w:style w:type="character" w:customStyle="1" w:styleId="s1">
    <w:name w:val="s1"/>
    <w:basedOn w:val="DefaultParagraphFont"/>
    <w:rsid w:val="00CC39A1"/>
  </w:style>
  <w:style w:type="character" w:styleId="CommentReference">
    <w:name w:val="annotation reference"/>
    <w:basedOn w:val="DefaultParagraphFont"/>
    <w:uiPriority w:val="99"/>
    <w:semiHidden/>
    <w:unhideWhenUsed/>
    <w:rsid w:val="004F2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50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23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36F3-397E-44CE-BD5C-6F70217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rkhipov</dc:creator>
  <cp:keywords/>
  <dc:description/>
  <cp:lastModifiedBy>Anton Arkhipov</cp:lastModifiedBy>
  <cp:revision>360</cp:revision>
  <cp:lastPrinted>2017-08-03T17:32:00Z</cp:lastPrinted>
  <dcterms:created xsi:type="dcterms:W3CDTF">2016-09-09T21:16:00Z</dcterms:created>
  <dcterms:modified xsi:type="dcterms:W3CDTF">2018-10-15T17:38:00Z</dcterms:modified>
</cp:coreProperties>
</file>